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77A0" w14:textId="04B17C09" w:rsidR="001F456B" w:rsidRPr="005A6458" w:rsidRDefault="001F456B" w:rsidP="005A6458">
      <w:pPr>
        <w:ind w:left="210" w:firstLineChars="100" w:firstLine="220"/>
        <w:rPr>
          <w:rFonts w:asciiTheme="majorEastAsia" w:eastAsiaTheme="majorEastAsia" w:hAnsiTheme="majorEastAsia"/>
          <w:sz w:val="22"/>
        </w:rPr>
      </w:pPr>
      <w:r w:rsidRPr="005A6458">
        <w:rPr>
          <w:rFonts w:asciiTheme="majorEastAsia" w:eastAsiaTheme="majorEastAsia" w:hAnsiTheme="majorEastAsia" w:hint="eastAsia"/>
          <w:sz w:val="22"/>
        </w:rPr>
        <w:t>「全幼研ワクワクプロジェクト</w:t>
      </w:r>
      <w:r w:rsidR="004A30C0">
        <w:rPr>
          <w:rFonts w:asciiTheme="majorEastAsia" w:eastAsiaTheme="majorEastAsia" w:hAnsiTheme="majorEastAsia" w:hint="eastAsia"/>
          <w:sz w:val="22"/>
        </w:rPr>
        <w:t>研修会</w:t>
      </w:r>
      <w:r w:rsidRPr="005A6458">
        <w:rPr>
          <w:rFonts w:asciiTheme="majorEastAsia" w:eastAsiaTheme="majorEastAsia" w:hAnsiTheme="majorEastAsia" w:hint="eastAsia"/>
          <w:sz w:val="22"/>
        </w:rPr>
        <w:t>」</w:t>
      </w:r>
      <w:r w:rsidR="00CD2C07">
        <w:rPr>
          <w:rFonts w:asciiTheme="majorEastAsia" w:eastAsiaTheme="majorEastAsia" w:hAnsiTheme="majorEastAsia" w:hint="eastAsia"/>
          <w:sz w:val="22"/>
        </w:rPr>
        <w:t>注記</w:t>
      </w:r>
    </w:p>
    <w:p w14:paraId="567D2212" w14:textId="77777777" w:rsidR="005A6458" w:rsidRDefault="005A6458" w:rsidP="007B52B0">
      <w:pPr>
        <w:ind w:left="210"/>
      </w:pPr>
    </w:p>
    <w:p w14:paraId="1990EA6D" w14:textId="77777777" w:rsidR="008F5C56" w:rsidRDefault="008F5C56" w:rsidP="007B52B0">
      <w:pPr>
        <w:ind w:left="210"/>
      </w:pPr>
      <w:r>
        <w:rPr>
          <w:rFonts w:hint="eastAsia"/>
        </w:rPr>
        <w:t>注１）予算</w:t>
      </w:r>
      <w:r w:rsidR="006D11A5">
        <w:rPr>
          <w:rFonts w:hint="eastAsia"/>
        </w:rPr>
        <w:t>の支出</w:t>
      </w:r>
      <w:r>
        <w:rPr>
          <w:rFonts w:hint="eastAsia"/>
        </w:rPr>
        <w:t>について</w:t>
      </w:r>
    </w:p>
    <w:p w14:paraId="677E21ED" w14:textId="6A59809D" w:rsidR="00A957C9" w:rsidRDefault="00A957C9" w:rsidP="007B52B0">
      <w:pPr>
        <w:ind w:left="210"/>
      </w:pPr>
      <w:r>
        <w:rPr>
          <w:rFonts w:hint="eastAsia"/>
        </w:rPr>
        <w:t xml:space="preserve">　　　・計画書が届き次第、</w:t>
      </w:r>
      <w:r w:rsidR="004A30C0">
        <w:rPr>
          <w:rFonts w:hint="eastAsia"/>
        </w:rPr>
        <w:t>記入されている金額（</w:t>
      </w:r>
      <w:r w:rsidR="004A30C0">
        <w:rPr>
          <w:rFonts w:hint="eastAsia"/>
        </w:rPr>
        <w:t>5</w:t>
      </w:r>
      <w:r w:rsidR="004A30C0">
        <w:rPr>
          <w:rFonts w:hint="eastAsia"/>
        </w:rPr>
        <w:t>～</w:t>
      </w:r>
      <w:r w:rsidR="004A30C0">
        <w:rPr>
          <w:rFonts w:hint="eastAsia"/>
        </w:rPr>
        <w:t>8</w:t>
      </w:r>
      <w:r w:rsidR="004A30C0">
        <w:rPr>
          <w:rFonts w:hint="eastAsia"/>
        </w:rPr>
        <w:t>万）</w:t>
      </w:r>
      <w:r>
        <w:rPr>
          <w:rFonts w:hint="eastAsia"/>
        </w:rPr>
        <w:t>を指定口座に振り込みます。</w:t>
      </w:r>
    </w:p>
    <w:p w14:paraId="6CE86221" w14:textId="77777777" w:rsidR="008F5C56" w:rsidRDefault="008F5C56" w:rsidP="007B52B0">
      <w:pPr>
        <w:ind w:left="210"/>
      </w:pPr>
      <w:r>
        <w:rPr>
          <w:rFonts w:hint="eastAsia"/>
        </w:rPr>
        <w:t xml:space="preserve">　　　・本事業を複数回に分けて開催する場合は、予算も分けて使用できます。</w:t>
      </w:r>
    </w:p>
    <w:p w14:paraId="2A096E72" w14:textId="77777777" w:rsidR="008F5C56" w:rsidRDefault="008F5C56" w:rsidP="007B52B0">
      <w:pPr>
        <w:ind w:left="210"/>
      </w:pPr>
      <w:r>
        <w:rPr>
          <w:rFonts w:hint="eastAsia"/>
        </w:rPr>
        <w:t xml:space="preserve">　　　・飲食費には使用できません。</w:t>
      </w:r>
    </w:p>
    <w:p w14:paraId="46DED8F7" w14:textId="77777777" w:rsidR="008F5C56" w:rsidRDefault="008F5C56" w:rsidP="008F5C56">
      <w:pPr>
        <w:ind w:left="1050" w:hangingChars="500" w:hanging="1050"/>
      </w:pPr>
      <w:r>
        <w:rPr>
          <w:rFonts w:hint="eastAsia"/>
        </w:rPr>
        <w:t xml:space="preserve">　　　　・共催の場合、費目の一部（講師料を半々で支払った）を負担した場合は、負担額分の領収書を用意してください。</w:t>
      </w:r>
    </w:p>
    <w:p w14:paraId="71EF5DD6" w14:textId="2CA8BF13" w:rsidR="004A30C0" w:rsidRDefault="008F5C56" w:rsidP="004A30C0">
      <w:pPr>
        <w:ind w:left="1050" w:hanging="210"/>
      </w:pPr>
      <w:r>
        <w:rPr>
          <w:rFonts w:hint="eastAsia"/>
        </w:rPr>
        <w:t>・最終報告時の会計報告は、</w:t>
      </w:r>
      <w:r w:rsidR="00B34555">
        <w:rPr>
          <w:rFonts w:hint="eastAsia"/>
          <w:u w:val="single"/>
        </w:rPr>
        <w:t>請求した</w:t>
      </w:r>
      <w:r w:rsidR="004A30C0">
        <w:rPr>
          <w:rFonts w:hint="eastAsia"/>
          <w:u w:val="single"/>
        </w:rPr>
        <w:t>金額</w:t>
      </w:r>
      <w:r>
        <w:rPr>
          <w:rFonts w:hint="eastAsia"/>
        </w:rPr>
        <w:t>になるように領収書を用意ください。</w:t>
      </w:r>
    </w:p>
    <w:p w14:paraId="357AB3D7" w14:textId="0D4DC136" w:rsidR="008F5C56" w:rsidRDefault="008F5C56" w:rsidP="004A30C0">
      <w:pPr>
        <w:ind w:leftChars="500" w:left="1050"/>
      </w:pPr>
      <w:r>
        <w:rPr>
          <w:rFonts w:hint="eastAsia"/>
        </w:rPr>
        <w:t>どうしても、</w:t>
      </w:r>
      <w:r w:rsidR="00D56DB3">
        <w:rPr>
          <w:rFonts w:hint="eastAsia"/>
        </w:rPr>
        <w:t>請求した金額と同額</w:t>
      </w:r>
      <w:bookmarkStart w:id="0" w:name="_GoBack"/>
      <w:bookmarkEnd w:id="0"/>
      <w:r>
        <w:rPr>
          <w:rFonts w:hint="eastAsia"/>
        </w:rPr>
        <w:t>にならないときは、通信料として郵券等（</w:t>
      </w:r>
      <w:r>
        <w:rPr>
          <w:rFonts w:hint="eastAsia"/>
        </w:rPr>
        <w:t>1</w:t>
      </w:r>
      <w:r>
        <w:rPr>
          <w:rFonts w:hint="eastAsia"/>
        </w:rPr>
        <w:t>円切手等）で処理</w:t>
      </w:r>
      <w:r w:rsidR="00A957C9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3F521CB1" w14:textId="77777777" w:rsidR="008F5C56" w:rsidRDefault="008F5C56" w:rsidP="006D11A5">
      <w:pPr>
        <w:ind w:left="1050" w:hanging="840"/>
      </w:pPr>
      <w:r>
        <w:rPr>
          <w:rFonts w:hint="eastAsia"/>
        </w:rPr>
        <w:t xml:space="preserve">　　　</w:t>
      </w:r>
      <w:r w:rsidR="006D11A5">
        <w:rPr>
          <w:rFonts w:hint="eastAsia"/>
        </w:rPr>
        <w:t>・講師料と講師の旅費は費目が違うので、領収書、出金伝票は別々に用意してください。</w:t>
      </w:r>
    </w:p>
    <w:p w14:paraId="4C23871F" w14:textId="77777777" w:rsidR="00CD2C07" w:rsidRDefault="00CD2C07" w:rsidP="007B52B0">
      <w:pPr>
        <w:ind w:left="210"/>
      </w:pPr>
      <w:r>
        <w:rPr>
          <w:rFonts w:hint="eastAsia"/>
        </w:rPr>
        <w:t>注</w:t>
      </w:r>
      <w:r w:rsidR="006D11A5">
        <w:rPr>
          <w:rFonts w:hint="eastAsia"/>
        </w:rPr>
        <w:t>２</w:t>
      </w:r>
      <w:r>
        <w:rPr>
          <w:rFonts w:hint="eastAsia"/>
        </w:rPr>
        <w:t>）</w:t>
      </w:r>
      <w:r w:rsidR="007B52B0" w:rsidRPr="00CD2C07">
        <w:rPr>
          <w:rFonts w:hint="eastAsia"/>
        </w:rPr>
        <w:t>計画書</w:t>
      </w:r>
      <w:r>
        <w:rPr>
          <w:rFonts w:hint="eastAsia"/>
        </w:rPr>
        <w:t>・送金について</w:t>
      </w:r>
    </w:p>
    <w:p w14:paraId="0A037B6B" w14:textId="77777777" w:rsidR="00967AB2" w:rsidRDefault="00967AB2" w:rsidP="00CD2C07">
      <w:pPr>
        <w:ind w:left="210" w:firstLineChars="300" w:firstLine="630"/>
      </w:pPr>
      <w:r>
        <w:rPr>
          <w:rFonts w:hint="eastAsia"/>
        </w:rPr>
        <w:t>○</w:t>
      </w:r>
      <w:r w:rsidR="00CD2C07">
        <w:rPr>
          <w:rFonts w:hint="eastAsia"/>
        </w:rPr>
        <w:t>従来、実施されている</w:t>
      </w:r>
      <w:r>
        <w:rPr>
          <w:rFonts w:hint="eastAsia"/>
        </w:rPr>
        <w:t>事業をこの事業に位置付けて開催されてもよいです。</w:t>
      </w:r>
    </w:p>
    <w:p w14:paraId="42A27277" w14:textId="07BED185" w:rsidR="00EC5017" w:rsidRDefault="00EC5017" w:rsidP="00CD2C07">
      <w:pPr>
        <w:ind w:left="210" w:firstLineChars="300" w:firstLine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◯２回の研修会を位置付ける時は、計画書</w:t>
      </w:r>
      <w:r w:rsidR="004A30C0">
        <w:rPr>
          <w:rFonts w:ascii="ＭＳ 明朝" w:eastAsia="ＭＳ 明朝" w:hAnsi="ＭＳ 明朝" w:cs="ＭＳ 明朝" w:hint="eastAsia"/>
        </w:rPr>
        <w:t>を２枚提出して</w:t>
      </w:r>
      <w:r>
        <w:rPr>
          <w:rFonts w:ascii="ＭＳ 明朝" w:eastAsia="ＭＳ 明朝" w:hAnsi="ＭＳ 明朝" w:cs="ＭＳ 明朝"/>
        </w:rPr>
        <w:t>ください。</w:t>
      </w:r>
    </w:p>
    <w:p w14:paraId="6D0E1AB7" w14:textId="3864D597" w:rsidR="00EC5017" w:rsidRDefault="00EC5017" w:rsidP="00CD2C07">
      <w:pPr>
        <w:ind w:left="210" w:firstLineChars="300" w:firstLine="630"/>
      </w:pPr>
      <w:r>
        <w:rPr>
          <w:rFonts w:ascii="ＭＳ 明朝" w:eastAsia="ＭＳ 明朝" w:hAnsi="ＭＳ 明朝" w:cs="ＭＳ 明朝"/>
        </w:rPr>
        <w:t xml:space="preserve">　予算</w:t>
      </w:r>
      <w:r w:rsidR="004A30C0">
        <w:rPr>
          <w:rFonts w:ascii="ＭＳ 明朝" w:eastAsia="ＭＳ 明朝" w:hAnsi="ＭＳ 明朝" w:cs="ＭＳ 明朝" w:hint="eastAsia"/>
        </w:rPr>
        <w:t>の支出</w:t>
      </w:r>
      <w:r>
        <w:rPr>
          <w:rFonts w:ascii="ＭＳ 明朝" w:eastAsia="ＭＳ 明朝" w:hAnsi="ＭＳ 明朝" w:cs="ＭＳ 明朝"/>
        </w:rPr>
        <w:t>も２回</w:t>
      </w:r>
      <w:r w:rsidR="004A30C0">
        <w:rPr>
          <w:rFonts w:ascii="ＭＳ 明朝" w:eastAsia="ＭＳ 明朝" w:hAnsi="ＭＳ 明朝" w:cs="ＭＳ 明朝" w:hint="eastAsia"/>
        </w:rPr>
        <w:t>に分けて出来ます。</w:t>
      </w:r>
    </w:p>
    <w:p w14:paraId="5123D65D" w14:textId="77777777" w:rsidR="009529FB" w:rsidRDefault="007B52B0" w:rsidP="00CD2C07">
      <w:pPr>
        <w:ind w:left="210" w:firstLineChars="300" w:firstLine="630"/>
      </w:pPr>
      <w:r>
        <w:rPr>
          <w:rFonts w:hint="eastAsia"/>
        </w:rPr>
        <w:t>○</w:t>
      </w:r>
      <w:r w:rsidR="009529FB">
        <w:rPr>
          <w:rFonts w:hint="eastAsia"/>
        </w:rPr>
        <w:t>計画書は、メールか</w:t>
      </w:r>
      <w:r w:rsidR="00CD2C07">
        <w:rPr>
          <w:rFonts w:hint="eastAsia"/>
        </w:rPr>
        <w:t>FAX</w:t>
      </w:r>
      <w:r w:rsidR="009529FB">
        <w:rPr>
          <w:rFonts w:hint="eastAsia"/>
        </w:rPr>
        <w:t>で</w:t>
      </w:r>
      <w:r w:rsidR="00941EF9">
        <w:rPr>
          <w:rFonts w:hint="eastAsia"/>
        </w:rPr>
        <w:t>提出を</w:t>
      </w:r>
      <w:r w:rsidR="009529FB">
        <w:rPr>
          <w:rFonts w:hint="eastAsia"/>
        </w:rPr>
        <w:t>お願いします。</w:t>
      </w:r>
    </w:p>
    <w:p w14:paraId="66E39F99" w14:textId="77777777" w:rsidR="009529FB" w:rsidRPr="00800198" w:rsidRDefault="007B52B0" w:rsidP="00CD2C07">
      <w:pPr>
        <w:ind w:firstLineChars="400" w:firstLine="840"/>
      </w:pPr>
      <w:r w:rsidRPr="00800198">
        <w:rPr>
          <w:rFonts w:hint="eastAsia"/>
        </w:rPr>
        <w:t>○送金の確認ができましたら、仮</w:t>
      </w:r>
      <w:r w:rsidR="009529FB" w:rsidRPr="00800198">
        <w:rPr>
          <w:rFonts w:hint="eastAsia"/>
        </w:rPr>
        <w:t>領収書</w:t>
      </w:r>
      <w:r w:rsidR="00CD2C07" w:rsidRPr="00800198">
        <w:rPr>
          <w:rFonts w:hint="eastAsia"/>
        </w:rPr>
        <w:t>（支部長サイン可）</w:t>
      </w:r>
      <w:r w:rsidRPr="00800198">
        <w:rPr>
          <w:rFonts w:hint="eastAsia"/>
        </w:rPr>
        <w:t>を</w:t>
      </w:r>
      <w:r w:rsidR="00CD2C07" w:rsidRPr="00800198">
        <w:rPr>
          <w:rFonts w:hint="eastAsia"/>
        </w:rPr>
        <w:t>提出</w:t>
      </w:r>
      <w:r w:rsidRPr="00800198">
        <w:rPr>
          <w:rFonts w:hint="eastAsia"/>
        </w:rPr>
        <w:t>してください。</w:t>
      </w:r>
    </w:p>
    <w:p w14:paraId="456EAD6A" w14:textId="0F62D39B" w:rsidR="00CD2C07" w:rsidRPr="00800198" w:rsidRDefault="00CD2C07" w:rsidP="00A957C9">
      <w:pPr>
        <w:ind w:left="1050" w:hanging="210"/>
      </w:pPr>
      <w:r w:rsidRPr="00800198">
        <w:rPr>
          <w:rFonts w:ascii="ＭＳ 明朝" w:eastAsia="ＭＳ 明朝" w:hAnsi="ＭＳ 明朝" w:cs="ＭＳ 明朝"/>
        </w:rPr>
        <w:t>◯参加対象者</w:t>
      </w:r>
      <w:r w:rsidR="00A957C9" w:rsidRPr="00800198">
        <w:rPr>
          <w:rFonts w:ascii="ＭＳ 明朝" w:eastAsia="ＭＳ 明朝" w:hAnsi="ＭＳ 明朝" w:cs="ＭＳ 明朝" w:hint="eastAsia"/>
        </w:rPr>
        <w:t>には、必ず、会員外（乳幼児教育関係者、保護者、大学関係者等）を含めてください。</w:t>
      </w:r>
      <w:r w:rsidR="00A957C9" w:rsidRPr="00800198">
        <w:rPr>
          <w:rFonts w:ascii="ＭＳ 明朝" w:eastAsia="ＭＳ 明朝" w:hAnsi="ＭＳ 明朝" w:cs="ＭＳ 明朝" w:hint="eastAsia"/>
          <w:szCs w:val="21"/>
        </w:rPr>
        <w:t>（</w:t>
      </w:r>
      <w:r w:rsidR="00A957C9" w:rsidRPr="00800198">
        <w:rPr>
          <w:rFonts w:ascii="ＭＳ 明朝" w:eastAsia="ＭＳ 明朝" w:hAnsi="ＭＳ 明朝" w:cs="ＭＳ 明朝"/>
          <w:szCs w:val="21"/>
          <w:u w:val="single"/>
        </w:rPr>
        <w:t>会員のみとする研修会は認められません</w:t>
      </w:r>
      <w:r w:rsidR="00A957C9" w:rsidRPr="00800198">
        <w:rPr>
          <w:rFonts w:ascii="ＭＳ 明朝" w:eastAsia="ＭＳ 明朝" w:hAnsi="ＭＳ 明朝" w:cs="ＭＳ 明朝" w:hint="eastAsia"/>
          <w:szCs w:val="21"/>
          <w:u w:val="single"/>
        </w:rPr>
        <w:t>）</w:t>
      </w:r>
    </w:p>
    <w:p w14:paraId="41FF8683" w14:textId="77777777" w:rsidR="00941EF9" w:rsidRPr="00800198" w:rsidRDefault="00941EF9" w:rsidP="00CD2C07">
      <w:pPr>
        <w:ind w:firstLineChars="400" w:firstLine="840"/>
        <w:rPr>
          <w:u w:val="single"/>
        </w:rPr>
      </w:pPr>
      <w:r w:rsidRPr="00800198">
        <w:t>〇</w:t>
      </w:r>
      <w:r w:rsidR="00C25747" w:rsidRPr="00800198">
        <w:t>参加費の徴収がある場合は</w:t>
      </w:r>
      <w:r w:rsidR="00C25747" w:rsidRPr="004A30C0">
        <w:t>、</w:t>
      </w:r>
      <w:r w:rsidR="00C25747" w:rsidRPr="00800198">
        <w:rPr>
          <w:u w:val="single"/>
        </w:rPr>
        <w:t>「資料代</w:t>
      </w:r>
      <w:r w:rsidR="00C25747" w:rsidRPr="00800198">
        <w:rPr>
          <w:rFonts w:hint="eastAsia"/>
          <w:u w:val="single"/>
        </w:rPr>
        <w:t>」「材料費」</w:t>
      </w:r>
      <w:r w:rsidR="00C25747" w:rsidRPr="00800198">
        <w:rPr>
          <w:u w:val="single"/>
        </w:rPr>
        <w:t>として表記してください。</w:t>
      </w:r>
    </w:p>
    <w:p w14:paraId="02D8229D" w14:textId="77777777" w:rsidR="00CD2C07" w:rsidRPr="00800198" w:rsidRDefault="00CD2C07" w:rsidP="00CD2C07">
      <w:pPr>
        <w:ind w:firstLineChars="400" w:firstLine="840"/>
      </w:pPr>
    </w:p>
    <w:p w14:paraId="38B49E67" w14:textId="77777777" w:rsidR="007B52B0" w:rsidRPr="00800198" w:rsidRDefault="00CD2C07" w:rsidP="007B52B0">
      <w:pPr>
        <w:ind w:firstLineChars="100" w:firstLine="210"/>
      </w:pPr>
      <w:r w:rsidRPr="00800198">
        <w:rPr>
          <w:rFonts w:hint="eastAsia"/>
        </w:rPr>
        <w:t>注</w:t>
      </w:r>
      <w:r w:rsidR="006D11A5" w:rsidRPr="00800198">
        <w:rPr>
          <w:rFonts w:hint="eastAsia"/>
        </w:rPr>
        <w:t>３</w:t>
      </w:r>
      <w:r w:rsidRPr="00800198">
        <w:rPr>
          <w:rFonts w:hint="eastAsia"/>
        </w:rPr>
        <w:t>）開催案内</w:t>
      </w:r>
      <w:r w:rsidR="007B52B0" w:rsidRPr="00800198">
        <w:rPr>
          <w:rFonts w:hint="eastAsia"/>
        </w:rPr>
        <w:t>（チラシ）には</w:t>
      </w:r>
    </w:p>
    <w:p w14:paraId="042DA632" w14:textId="77777777" w:rsidR="007B52B0" w:rsidRPr="00800198" w:rsidRDefault="007B52B0" w:rsidP="007B52B0">
      <w:pPr>
        <w:ind w:firstLineChars="100" w:firstLine="210"/>
      </w:pPr>
      <w:r w:rsidRPr="00800198">
        <w:rPr>
          <w:rFonts w:hint="eastAsia"/>
        </w:rPr>
        <w:t xml:space="preserve">　</w:t>
      </w:r>
      <w:r w:rsidR="00CD2C07" w:rsidRPr="00800198">
        <w:rPr>
          <w:rFonts w:hint="eastAsia"/>
        </w:rPr>
        <w:t xml:space="preserve">　　◯主催、共催を明示してください。</w:t>
      </w:r>
    </w:p>
    <w:p w14:paraId="664D8F4C" w14:textId="7492CD7D" w:rsidR="00CD2C07" w:rsidRPr="00800198" w:rsidRDefault="00CD2C07" w:rsidP="00C25747">
      <w:pPr>
        <w:ind w:leftChars="100" w:left="1050" w:hangingChars="400" w:hanging="840"/>
        <w:rPr>
          <w:rFonts w:ascii="ＭＳ 明朝" w:eastAsia="ＭＳ 明朝" w:hAnsi="ＭＳ 明朝" w:cs="ＭＳ 明朝"/>
          <w:u w:val="single"/>
        </w:rPr>
      </w:pPr>
      <w:r w:rsidRPr="00800198">
        <w:t xml:space="preserve">　　</w:t>
      </w:r>
      <w:r w:rsidR="00C25747" w:rsidRPr="00800198">
        <w:t xml:space="preserve">　</w:t>
      </w:r>
      <w:r w:rsidRPr="00800198">
        <w:rPr>
          <w:rFonts w:ascii="ＭＳ 明朝" w:eastAsia="ＭＳ 明朝" w:hAnsi="ＭＳ 明朝" w:cs="ＭＳ 明朝"/>
        </w:rPr>
        <w:t>◯</w:t>
      </w:r>
      <w:r w:rsidR="00C25747" w:rsidRPr="00800198">
        <w:rPr>
          <w:rFonts w:ascii="ＭＳ 明朝" w:eastAsia="ＭＳ 明朝" w:hAnsi="ＭＳ 明朝" w:cs="ＭＳ 明朝"/>
        </w:rPr>
        <w:t>主催、共催にかかわらず</w:t>
      </w:r>
      <w:r w:rsidR="00C25747" w:rsidRPr="004A30C0">
        <w:rPr>
          <w:rFonts w:ascii="ＭＳ 明朝" w:eastAsia="ＭＳ 明朝" w:hAnsi="ＭＳ 明朝" w:cs="ＭＳ 明朝"/>
        </w:rPr>
        <w:t>、</w:t>
      </w:r>
      <w:r w:rsidR="00C25747" w:rsidRPr="00800198">
        <w:rPr>
          <w:rFonts w:ascii="ＭＳ 明朝" w:eastAsia="ＭＳ 明朝" w:hAnsi="ＭＳ 明朝" w:cs="ＭＳ 明朝"/>
          <w:u w:val="single"/>
        </w:rPr>
        <w:t>「全幼研ワクワクプロジェクト</w:t>
      </w:r>
      <w:r w:rsidR="004A30C0">
        <w:rPr>
          <w:rFonts w:ascii="ＭＳ 明朝" w:eastAsia="ＭＳ 明朝" w:hAnsi="ＭＳ 明朝" w:cs="ＭＳ 明朝" w:hint="eastAsia"/>
          <w:u w:val="single"/>
        </w:rPr>
        <w:t>研修会</w:t>
      </w:r>
      <w:r w:rsidR="00C25747" w:rsidRPr="00800198">
        <w:rPr>
          <w:rFonts w:ascii="ＭＳ 明朝" w:eastAsia="ＭＳ 明朝" w:hAnsi="ＭＳ 明朝" w:cs="ＭＳ 明朝"/>
          <w:u w:val="single"/>
        </w:rPr>
        <w:t>」</w:t>
      </w:r>
      <w:r w:rsidR="004A30C0">
        <w:rPr>
          <w:rFonts w:ascii="ＭＳ 明朝" w:eastAsia="ＭＳ 明朝" w:hAnsi="ＭＳ 明朝" w:cs="ＭＳ 明朝" w:hint="eastAsia"/>
          <w:u w:val="single"/>
        </w:rPr>
        <w:t>の名前</w:t>
      </w:r>
      <w:r w:rsidR="00C25747" w:rsidRPr="00800198">
        <w:rPr>
          <w:rFonts w:ascii="ＭＳ 明朝" w:eastAsia="ＭＳ 明朝" w:hAnsi="ＭＳ 明朝" w:cs="ＭＳ 明朝"/>
          <w:u w:val="single"/>
        </w:rPr>
        <w:t>を</w:t>
      </w:r>
      <w:r w:rsidR="00A957C9" w:rsidRPr="00800198">
        <w:rPr>
          <w:rFonts w:ascii="ＭＳ 明朝" w:eastAsia="ＭＳ 明朝" w:hAnsi="ＭＳ 明朝" w:cs="ＭＳ 明朝" w:hint="eastAsia"/>
          <w:u w:val="single"/>
        </w:rPr>
        <w:t>入れ</w:t>
      </w:r>
      <w:r w:rsidR="00C25747" w:rsidRPr="00800198">
        <w:rPr>
          <w:rFonts w:ascii="ＭＳ 明朝" w:eastAsia="ＭＳ 明朝" w:hAnsi="ＭＳ 明朝" w:cs="ＭＳ 明朝"/>
          <w:u w:val="single"/>
        </w:rPr>
        <w:t>てください。</w:t>
      </w:r>
    </w:p>
    <w:p w14:paraId="487F4D38" w14:textId="6A3B0909" w:rsidR="00C25747" w:rsidRPr="00800198" w:rsidRDefault="00C25747" w:rsidP="00C2574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◯参加対象は</w:t>
      </w:r>
      <w:r w:rsidR="004A30C0" w:rsidRPr="00800198">
        <w:rPr>
          <w:rFonts w:ascii="ＭＳ 明朝" w:eastAsia="ＭＳ 明朝" w:hAnsi="ＭＳ 明朝" w:cs="ＭＳ 明朝" w:hint="eastAsia"/>
        </w:rPr>
        <w:t>公益事業のため</w:t>
      </w:r>
      <w:r w:rsidR="004A30C0">
        <w:rPr>
          <w:rFonts w:ascii="ＭＳ 明朝" w:eastAsia="ＭＳ 明朝" w:hAnsi="ＭＳ 明朝" w:cs="ＭＳ 明朝" w:hint="eastAsia"/>
        </w:rPr>
        <w:t>、</w:t>
      </w:r>
      <w:r w:rsidRPr="00800198">
        <w:rPr>
          <w:rFonts w:ascii="ＭＳ 明朝" w:eastAsia="ＭＳ 明朝" w:hAnsi="ＭＳ 明朝" w:cs="ＭＳ 明朝"/>
        </w:rPr>
        <w:t>乳幼児教育関係者全般、保護者</w:t>
      </w:r>
      <w:r w:rsidR="004A30C0">
        <w:rPr>
          <w:rFonts w:ascii="ＭＳ 明朝" w:eastAsia="ＭＳ 明朝" w:hAnsi="ＭＳ 明朝" w:cs="ＭＳ 明朝" w:hint="eastAsia"/>
        </w:rPr>
        <w:t>等</w:t>
      </w:r>
      <w:r w:rsidRPr="00800198">
        <w:rPr>
          <w:rFonts w:ascii="ＭＳ 明朝" w:eastAsia="ＭＳ 明朝" w:hAnsi="ＭＳ 明朝" w:cs="ＭＳ 明朝"/>
        </w:rPr>
        <w:t>としてください。</w:t>
      </w:r>
    </w:p>
    <w:p w14:paraId="56C24BC9" w14:textId="35229751" w:rsidR="00C25747" w:rsidRPr="00800198" w:rsidRDefault="00C25747" w:rsidP="00C25747">
      <w:pPr>
        <w:ind w:leftChars="100" w:left="1050" w:hangingChars="400" w:hanging="840"/>
      </w:pPr>
      <w:r w:rsidRPr="00800198">
        <w:rPr>
          <w:rFonts w:ascii="ＭＳ 明朝" w:eastAsia="ＭＳ 明朝" w:hAnsi="ＭＳ 明朝" w:cs="ＭＳ 明朝"/>
        </w:rPr>
        <w:t xml:space="preserve">　　　＊共催の場合、状況に応じて本部事務局に</w:t>
      </w:r>
      <w:r w:rsidR="004A30C0">
        <w:rPr>
          <w:rFonts w:ascii="ＭＳ 明朝" w:eastAsia="ＭＳ 明朝" w:hAnsi="ＭＳ 明朝" w:cs="ＭＳ 明朝" w:hint="eastAsia"/>
        </w:rPr>
        <w:t>ご</w:t>
      </w:r>
      <w:r w:rsidRPr="00800198">
        <w:rPr>
          <w:rFonts w:ascii="ＭＳ 明朝" w:eastAsia="ＭＳ 明朝" w:hAnsi="ＭＳ 明朝" w:cs="ＭＳ 明朝"/>
        </w:rPr>
        <w:t>相談ください。</w:t>
      </w:r>
    </w:p>
    <w:p w14:paraId="76E2542E" w14:textId="77777777" w:rsidR="00620586" w:rsidRPr="00800198" w:rsidRDefault="00620586" w:rsidP="007B52B0">
      <w:pPr>
        <w:ind w:firstLineChars="100" w:firstLine="210"/>
      </w:pPr>
      <w:r w:rsidRPr="00800198">
        <w:rPr>
          <w:rFonts w:hint="eastAsia"/>
        </w:rPr>
        <w:t xml:space="preserve">　</w:t>
      </w:r>
    </w:p>
    <w:p w14:paraId="63C453B5" w14:textId="77777777" w:rsidR="00C25747" w:rsidRPr="00800198" w:rsidRDefault="00C25747" w:rsidP="00620586">
      <w:pPr>
        <w:ind w:firstLineChars="100" w:firstLine="210"/>
      </w:pPr>
      <w:r w:rsidRPr="00800198">
        <w:t>注</w:t>
      </w:r>
      <w:r w:rsidR="006D11A5" w:rsidRPr="00800198">
        <w:rPr>
          <w:rFonts w:hint="eastAsia"/>
        </w:rPr>
        <w:t>４</w:t>
      </w:r>
      <w:r w:rsidRPr="00800198">
        <w:t>）講師料について</w:t>
      </w:r>
    </w:p>
    <w:p w14:paraId="7DCC2F47" w14:textId="5C3B5981" w:rsidR="00EC5017" w:rsidRPr="00800198" w:rsidRDefault="00EC5017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t xml:space="preserve">　　　</w:t>
      </w:r>
      <w:r w:rsidRPr="00800198">
        <w:rPr>
          <w:rFonts w:ascii="ＭＳ 明朝" w:eastAsia="ＭＳ 明朝" w:hAnsi="ＭＳ 明朝" w:cs="ＭＳ 明朝"/>
        </w:rPr>
        <w:t>◯講師</w:t>
      </w:r>
      <w:r w:rsidR="004A30C0">
        <w:rPr>
          <w:rFonts w:ascii="ＭＳ 明朝" w:eastAsia="ＭＳ 明朝" w:hAnsi="ＭＳ 明朝" w:cs="ＭＳ 明朝" w:hint="eastAsia"/>
        </w:rPr>
        <w:t>料は</w:t>
      </w:r>
      <w:r w:rsidRPr="00800198">
        <w:rPr>
          <w:rFonts w:ascii="ＭＳ 明朝" w:eastAsia="ＭＳ 明朝" w:hAnsi="ＭＳ 明朝" w:cs="ＭＳ 明朝"/>
        </w:rPr>
        <w:t>、</w:t>
      </w:r>
      <w:r w:rsidR="004A30C0">
        <w:rPr>
          <w:rFonts w:ascii="ＭＳ 明朝" w:eastAsia="ＭＳ 明朝" w:hAnsi="ＭＳ 明朝" w:cs="ＭＳ 明朝" w:hint="eastAsia"/>
        </w:rPr>
        <w:t>端数なく講師にお渡しください。</w:t>
      </w:r>
    </w:p>
    <w:p w14:paraId="497FE5CF" w14:textId="4FF07F66" w:rsidR="00E04FB6" w:rsidRDefault="00EC5017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◯源泉税は、</w:t>
      </w:r>
      <w:r w:rsidR="00A957C9" w:rsidRPr="00800198">
        <w:rPr>
          <w:rFonts w:ascii="ＭＳ 明朝" w:eastAsia="ＭＳ 明朝" w:hAnsi="ＭＳ 明朝" w:cs="ＭＳ 明朝" w:hint="eastAsia"/>
        </w:rPr>
        <w:t>本部で</w:t>
      </w:r>
      <w:r w:rsidR="002D1615" w:rsidRPr="00800198">
        <w:rPr>
          <w:rFonts w:ascii="ＭＳ 明朝" w:eastAsia="ＭＳ 明朝" w:hAnsi="ＭＳ 明朝" w:cs="ＭＳ 明朝" w:hint="eastAsia"/>
        </w:rPr>
        <w:t>納税します</w:t>
      </w:r>
      <w:r w:rsidR="004A30C0">
        <w:rPr>
          <w:rFonts w:ascii="ＭＳ 明朝" w:eastAsia="ＭＳ 明朝" w:hAnsi="ＭＳ 明朝" w:cs="ＭＳ 明朝" w:hint="eastAsia"/>
        </w:rPr>
        <w:t>。</w:t>
      </w:r>
      <w:r w:rsidR="00E04FB6">
        <w:rPr>
          <w:rFonts w:ascii="ＭＳ 明朝" w:eastAsia="ＭＳ 明朝" w:hAnsi="ＭＳ 明朝" w:cs="ＭＳ 明朝" w:hint="eastAsia"/>
        </w:rPr>
        <w:t>但し、講師に記入していただく領収書には</w:t>
      </w:r>
      <w:r w:rsidR="00B34555">
        <w:rPr>
          <w:rFonts w:ascii="ＭＳ 明朝" w:eastAsia="ＭＳ 明朝" w:hAnsi="ＭＳ 明朝" w:cs="ＭＳ 明朝" w:hint="eastAsia"/>
        </w:rPr>
        <w:t>、内訳に</w:t>
      </w:r>
      <w:r w:rsidR="00E04FB6">
        <w:rPr>
          <w:rFonts w:ascii="ＭＳ 明朝" w:eastAsia="ＭＳ 明朝" w:hAnsi="ＭＳ 明朝" w:cs="ＭＳ 明朝" w:hint="eastAsia"/>
        </w:rPr>
        <w:t>源泉税を記入したものをお渡しください。（書き方参照）</w:t>
      </w:r>
    </w:p>
    <w:p w14:paraId="1D3E9F8C" w14:textId="1AED9AED" w:rsidR="002D1615" w:rsidRDefault="00E04FB6" w:rsidP="00E04FB6">
      <w:pPr>
        <w:ind w:leftChars="400" w:left="105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○本部は、</w:t>
      </w:r>
      <w:r w:rsidR="00EC5017" w:rsidRPr="00800198">
        <w:rPr>
          <w:rFonts w:ascii="ＭＳ 明朝" w:eastAsia="ＭＳ 明朝" w:hAnsi="ＭＳ 明朝" w:cs="ＭＳ 明朝"/>
          <w:u w:val="single"/>
        </w:rPr>
        <w:t>実施の翌</w:t>
      </w:r>
      <w:r w:rsidR="00EC5017" w:rsidRPr="00E05808">
        <w:rPr>
          <w:rFonts w:ascii="ＭＳ 明朝" w:eastAsia="ＭＳ 明朝" w:hAnsi="ＭＳ 明朝" w:cs="ＭＳ 明朝"/>
          <w:u w:val="single"/>
        </w:rPr>
        <w:t>月10日</w:t>
      </w:r>
      <w:r w:rsidR="00EC5017">
        <w:rPr>
          <w:rFonts w:ascii="ＭＳ 明朝" w:eastAsia="ＭＳ 明朝" w:hAnsi="ＭＳ 明朝" w:cs="ＭＳ 明朝"/>
        </w:rPr>
        <w:t>までに源泉税の</w:t>
      </w:r>
      <w:r>
        <w:rPr>
          <w:rFonts w:ascii="ＭＳ 明朝" w:eastAsia="ＭＳ 明朝" w:hAnsi="ＭＳ 明朝" w:cs="ＭＳ 明朝" w:hint="eastAsia"/>
        </w:rPr>
        <w:t>払込みをしますので、講師料を必ず</w:t>
      </w:r>
      <w:r w:rsidR="002D1615">
        <w:rPr>
          <w:rFonts w:ascii="ＭＳ 明朝" w:eastAsia="ＭＳ 明朝" w:hAnsi="ＭＳ 明朝" w:cs="ＭＳ 明朝" w:hint="eastAsia"/>
        </w:rPr>
        <w:t>電話かメールで</w:t>
      </w:r>
      <w:r w:rsidR="00EC5017">
        <w:rPr>
          <w:rFonts w:ascii="ＭＳ 明朝" w:eastAsia="ＭＳ 明朝" w:hAnsi="ＭＳ 明朝" w:cs="ＭＳ 明朝"/>
        </w:rPr>
        <w:t>お知らせください。</w:t>
      </w:r>
    </w:p>
    <w:p w14:paraId="5DB20DDA" w14:textId="6794848E" w:rsidR="00273F1A" w:rsidRPr="00E04FB6" w:rsidRDefault="00D53946" w:rsidP="00E04FB6">
      <w:pPr>
        <w:ind w:leftChars="100" w:left="1050" w:hangingChars="400" w:hanging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E04FB6">
        <w:rPr>
          <w:rFonts w:ascii="ＭＳ 明朝" w:eastAsia="ＭＳ 明朝" w:hAnsi="ＭＳ 明朝" w:cs="ＭＳ 明朝" w:hint="eastAsia"/>
        </w:rPr>
        <w:t xml:space="preserve">　　○</w:t>
      </w:r>
      <w:r w:rsidR="00B34555">
        <w:rPr>
          <w:rFonts w:ascii="ＭＳ 明朝" w:eastAsia="ＭＳ 明朝" w:hAnsi="ＭＳ 明朝" w:cs="ＭＳ 明朝" w:hint="eastAsia"/>
        </w:rPr>
        <w:t>領収書の書き方</w:t>
      </w:r>
    </w:p>
    <w:p w14:paraId="12CA3FB0" w14:textId="28745F82" w:rsidR="00273F1A" w:rsidRPr="00C76FDB" w:rsidRDefault="00273F1A" w:rsidP="00273F1A">
      <w:pPr>
        <w:ind w:firstLineChars="100" w:firstLine="210"/>
        <w:rPr>
          <w:rFonts w:ascii="ＭＳ 明朝" w:eastAsia="ＭＳ 明朝" w:hAnsi="ＭＳ 明朝" w:cs="ＭＳ 明朝"/>
          <w:u w:val="single"/>
        </w:rPr>
      </w:pPr>
      <w:r w:rsidRPr="00800198">
        <w:rPr>
          <w:rFonts w:ascii="ＭＳ 明朝" w:eastAsia="ＭＳ 明朝" w:hAnsi="ＭＳ 明朝" w:cs="ＭＳ 明朝"/>
        </w:rPr>
        <w:t xml:space="preserve">　　　　　</w:t>
      </w:r>
      <w:r w:rsidRPr="00C76FDB">
        <w:rPr>
          <w:rFonts w:ascii="ＭＳ 明朝" w:eastAsia="ＭＳ 明朝" w:hAnsi="ＭＳ 明朝" w:cs="ＭＳ 明朝"/>
          <w:u w:val="single"/>
        </w:rPr>
        <w:t>講師</w:t>
      </w:r>
      <w:r w:rsidR="00C76FDB" w:rsidRPr="00C76FDB">
        <w:rPr>
          <w:rFonts w:ascii="ＭＳ 明朝" w:eastAsia="ＭＳ 明朝" w:hAnsi="ＭＳ 明朝" w:cs="ＭＳ 明朝" w:hint="eastAsia"/>
          <w:u w:val="single"/>
        </w:rPr>
        <w:t>への</w:t>
      </w:r>
      <w:r w:rsidRPr="00C76FDB">
        <w:rPr>
          <w:rFonts w:ascii="ＭＳ 明朝" w:eastAsia="ＭＳ 明朝" w:hAnsi="ＭＳ 明朝" w:cs="ＭＳ 明朝"/>
          <w:u w:val="single"/>
        </w:rPr>
        <w:t xml:space="preserve">渡し額　　</w:t>
      </w:r>
      <w:r w:rsidR="00E05808" w:rsidRPr="00C76FD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C76FDB">
        <w:rPr>
          <w:rFonts w:eastAsia="ＭＳ 明朝" w:cs="ＭＳ 明朝"/>
          <w:u w:val="single"/>
        </w:rPr>
        <w:t>30,000</w:t>
      </w:r>
      <w:r w:rsidRPr="00C76FDB">
        <w:rPr>
          <w:rFonts w:ascii="ＭＳ 明朝" w:eastAsia="ＭＳ 明朝" w:hAnsi="ＭＳ 明朝" w:cs="ＭＳ 明朝"/>
          <w:u w:val="single"/>
        </w:rPr>
        <w:t>円</w:t>
      </w:r>
    </w:p>
    <w:p w14:paraId="73F9EE18" w14:textId="6A134E43" w:rsidR="00601AAE" w:rsidRPr="00C76FDB" w:rsidRDefault="00273F1A" w:rsidP="00273F1A">
      <w:pPr>
        <w:ind w:firstLineChars="100" w:firstLine="210"/>
        <w:rPr>
          <w:rFonts w:eastAsia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　</w:t>
      </w:r>
      <w:r w:rsidR="00C76FDB">
        <w:rPr>
          <w:rFonts w:ascii="ＭＳ 明朝" w:eastAsia="ＭＳ 明朝" w:hAnsi="ＭＳ 明朝" w:cs="ＭＳ 明朝" w:hint="eastAsia"/>
        </w:rPr>
        <w:t xml:space="preserve">　　</w:t>
      </w:r>
      <w:r w:rsidRPr="00800198">
        <w:rPr>
          <w:rFonts w:ascii="ＭＳ 明朝" w:eastAsia="ＭＳ 明朝" w:hAnsi="ＭＳ 明朝" w:cs="ＭＳ 明朝"/>
        </w:rPr>
        <w:t xml:space="preserve">講師料　　　　</w:t>
      </w:r>
      <w:r w:rsidR="00C76FDB">
        <w:rPr>
          <w:rFonts w:ascii="ＭＳ 明朝" w:eastAsia="ＭＳ 明朝" w:hAnsi="ＭＳ 明朝" w:cs="ＭＳ 明朝" w:hint="eastAsia"/>
        </w:rPr>
        <w:t xml:space="preserve">　　</w:t>
      </w:r>
      <w:r w:rsidRPr="00800198">
        <w:rPr>
          <w:rFonts w:ascii="ＭＳ 明朝" w:eastAsia="ＭＳ 明朝" w:hAnsi="ＭＳ 明朝" w:cs="ＭＳ 明朝"/>
        </w:rPr>
        <w:t xml:space="preserve">　</w:t>
      </w:r>
      <w:r w:rsidR="00601AAE" w:rsidRPr="00C76FDB">
        <w:rPr>
          <w:rFonts w:eastAsia="ＭＳ 明朝" w:cs="ＭＳ 明朝"/>
        </w:rPr>
        <w:t>33,411</w:t>
      </w:r>
      <w:r w:rsidR="00601AAE" w:rsidRPr="00C76FDB">
        <w:rPr>
          <w:rFonts w:eastAsia="ＭＳ 明朝" w:cs="ＭＳ 明朝"/>
        </w:rPr>
        <w:t>円</w:t>
      </w:r>
    </w:p>
    <w:p w14:paraId="56300089" w14:textId="77777777" w:rsidR="00474C55" w:rsidRPr="00C76FDB" w:rsidRDefault="00601AAE" w:rsidP="00601AAE">
      <w:pPr>
        <w:ind w:firstLineChars="900" w:firstLine="1890"/>
        <w:rPr>
          <w:rFonts w:eastAsia="ＭＳ 明朝" w:cs="ＭＳ 明朝"/>
        </w:rPr>
      </w:pPr>
      <w:r w:rsidRPr="00C76FDB">
        <w:rPr>
          <w:rFonts w:eastAsia="ＭＳ 明朝" w:cs="ＭＳ 明朝"/>
        </w:rPr>
        <w:t xml:space="preserve">計算方法　</w:t>
      </w:r>
      <w:r w:rsidR="00273F1A" w:rsidRPr="00C76FDB">
        <w:rPr>
          <w:rFonts w:eastAsia="ＭＳ 明朝" w:cs="ＭＳ 明朝"/>
        </w:rPr>
        <w:t>30,000÷0.8979</w:t>
      </w:r>
      <w:r w:rsidRPr="00C76FDB">
        <w:rPr>
          <w:rFonts w:eastAsia="ＭＳ 明朝" w:cs="ＭＳ 明朝"/>
        </w:rPr>
        <w:t>（</w:t>
      </w:r>
      <w:r w:rsidRPr="00C76FDB">
        <w:rPr>
          <w:rFonts w:eastAsia="ＭＳ 明朝" w:cs="ＭＳ 明朝"/>
        </w:rPr>
        <w:t>1</w:t>
      </w:r>
      <w:r w:rsidRPr="00C76FDB">
        <w:rPr>
          <w:rFonts w:eastAsia="ＭＳ 明朝" w:cs="ＭＳ 明朝"/>
        </w:rPr>
        <w:t>－</w:t>
      </w:r>
      <w:r w:rsidRPr="00C76FDB">
        <w:rPr>
          <w:rFonts w:eastAsia="ＭＳ 明朝" w:cs="ＭＳ 明朝"/>
        </w:rPr>
        <w:t>0.1021</w:t>
      </w:r>
      <w:r w:rsidRPr="00C76FDB">
        <w:rPr>
          <w:rFonts w:eastAsia="ＭＳ 明朝" w:cs="ＭＳ 明朝"/>
        </w:rPr>
        <w:t>）</w:t>
      </w:r>
      <w:r w:rsidR="00273F1A" w:rsidRPr="00C76FDB">
        <w:rPr>
          <w:rFonts w:eastAsia="ＭＳ 明朝" w:cs="ＭＳ 明朝"/>
        </w:rPr>
        <w:t>＝</w:t>
      </w:r>
      <w:r w:rsidR="00273F1A" w:rsidRPr="00C76FDB">
        <w:rPr>
          <w:rFonts w:eastAsia="ＭＳ 明朝" w:cs="ＭＳ 明朝"/>
        </w:rPr>
        <w:t>33,411</w:t>
      </w:r>
    </w:p>
    <w:p w14:paraId="0A915E51" w14:textId="18AF3233" w:rsidR="00474C55" w:rsidRPr="00800198" w:rsidRDefault="00474C55" w:rsidP="00474C55">
      <w:pPr>
        <w:rPr>
          <w:rFonts w:ascii="ＭＳ 明朝" w:eastAsia="ＭＳ 明朝" w:hAnsi="ＭＳ 明朝" w:cs="ＭＳ 明朝"/>
        </w:rPr>
      </w:pPr>
      <w:r w:rsidRPr="00C76FDB">
        <w:rPr>
          <w:rFonts w:eastAsia="ＭＳ 明朝" w:cs="ＭＳ 明朝"/>
        </w:rPr>
        <w:t xml:space="preserve">　　　　　　</w:t>
      </w:r>
      <w:r w:rsidR="00C76FDB">
        <w:rPr>
          <w:rFonts w:eastAsia="ＭＳ 明朝" w:cs="ＭＳ 明朝" w:hint="eastAsia"/>
        </w:rPr>
        <w:t xml:space="preserve">　　</w:t>
      </w:r>
      <w:r w:rsidRPr="00C76FDB">
        <w:rPr>
          <w:rFonts w:eastAsia="ＭＳ 明朝" w:cs="ＭＳ 明朝"/>
        </w:rPr>
        <w:t xml:space="preserve">源泉税　　　　　</w:t>
      </w:r>
      <w:r w:rsidR="00C76FDB" w:rsidRPr="00C76FDB">
        <w:rPr>
          <w:rFonts w:eastAsia="ＭＳ 明朝" w:cs="ＭＳ 明朝"/>
        </w:rPr>
        <w:t xml:space="preserve">　</w:t>
      </w:r>
      <w:r w:rsidR="00C76FDB" w:rsidRPr="00C76FDB">
        <w:rPr>
          <w:rFonts w:eastAsia="ＭＳ 明朝" w:cs="ＭＳ 明朝"/>
        </w:rPr>
        <w:t xml:space="preserve"> </w:t>
      </w:r>
      <w:r w:rsidRPr="00C76FDB">
        <w:rPr>
          <w:rFonts w:eastAsia="ＭＳ 明朝" w:cs="ＭＳ 明朝"/>
        </w:rPr>
        <w:t xml:space="preserve">　</w:t>
      </w:r>
      <w:r w:rsidRPr="00C76FDB">
        <w:rPr>
          <w:rFonts w:eastAsia="ＭＳ 明朝" w:cs="ＭＳ 明朝"/>
        </w:rPr>
        <w:t>3,411</w:t>
      </w:r>
      <w:r w:rsidRPr="00800198">
        <w:rPr>
          <w:rFonts w:ascii="ＭＳ 明朝" w:eastAsia="ＭＳ 明朝" w:hAnsi="ＭＳ 明朝" w:cs="ＭＳ 明朝" w:hint="eastAsia"/>
        </w:rPr>
        <w:t>円</w:t>
      </w:r>
    </w:p>
    <w:p w14:paraId="7A0549B4" w14:textId="7DD9AA75" w:rsidR="00E04FB6" w:rsidRDefault="00601AAE" w:rsidP="00474C55">
      <w:r w:rsidRPr="00800198">
        <w:t xml:space="preserve">　　　　</w:t>
      </w:r>
      <w:r w:rsidR="00C76FDB">
        <w:rPr>
          <w:rFonts w:hint="eastAsia"/>
        </w:rPr>
        <w:t xml:space="preserve">　　　　差し引き　　　　　　</w:t>
      </w:r>
      <w:r w:rsidR="00C76FDB">
        <w:rPr>
          <w:rFonts w:hint="eastAsia"/>
        </w:rPr>
        <w:t>30,000</w:t>
      </w:r>
      <w:r w:rsidR="00C76FDB">
        <w:rPr>
          <w:rFonts w:hint="eastAsia"/>
        </w:rPr>
        <w:t>円</w:t>
      </w:r>
    </w:p>
    <w:p w14:paraId="12B32A17" w14:textId="77777777" w:rsidR="00E04FB6" w:rsidRDefault="00E04FB6" w:rsidP="00474C55"/>
    <w:p w14:paraId="05DBF50A" w14:textId="17CF1E74" w:rsidR="00273F1A" w:rsidRPr="00800198" w:rsidRDefault="00601AAE" w:rsidP="00474C55">
      <w:r w:rsidRPr="00800198">
        <w:lastRenderedPageBreak/>
        <w:t xml:space="preserve">　領収書の</w:t>
      </w:r>
      <w:r w:rsidR="00C76FDB">
        <w:rPr>
          <w:rFonts w:hint="eastAsia"/>
        </w:rPr>
        <w:t>記入例</w:t>
      </w:r>
    </w:p>
    <w:p w14:paraId="6254292B" w14:textId="77777777" w:rsidR="00273F1A" w:rsidRPr="00601AAE" w:rsidRDefault="00601AAE" w:rsidP="00620586">
      <w:pPr>
        <w:ind w:firstLineChars="100" w:firstLine="210"/>
        <w:rPr>
          <w:color w:val="FF0000"/>
        </w:rPr>
      </w:pPr>
      <w:r w:rsidRPr="00601AA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4EA72" wp14:editId="1932BE3B">
                <wp:simplePos x="0" y="0"/>
                <wp:positionH relativeFrom="margin">
                  <wp:posOffset>681990</wp:posOffset>
                </wp:positionH>
                <wp:positionV relativeFrom="paragraph">
                  <wp:posOffset>92710</wp:posOffset>
                </wp:positionV>
                <wp:extent cx="4293704" cy="2619375"/>
                <wp:effectExtent l="0" t="0" r="120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ACBD8F" w14:textId="77777777" w:rsidR="00601AAE" w:rsidRPr="00800198" w:rsidRDefault="00601AAE" w:rsidP="00601AAE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</w:rPr>
                              <w:t>公益</w:t>
                            </w:r>
                            <w:r w:rsidRPr="00800198">
                              <w:t>社団法人全国幼児教育研究協会様</w:t>
                            </w:r>
                            <w:r w:rsidRPr="0080019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DF0DD9B" w14:textId="77777777" w:rsidR="00601AAE" w:rsidRPr="00800198" w:rsidRDefault="00601AAE" w:rsidP="00601AAE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2682A" w14:textId="77777777" w:rsidR="00601AAE" w:rsidRPr="00800198" w:rsidRDefault="00601AAE" w:rsidP="00601AAE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0198">
                              <w:rPr>
                                <w:sz w:val="24"/>
                                <w:szCs w:val="24"/>
                              </w:rPr>
                              <w:t>領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収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14:paraId="3C12D977" w14:textId="77777777" w:rsidR="00601AAE" w:rsidRPr="00800198" w:rsidRDefault="00601AAE" w:rsidP="00601AAE">
                            <w:pPr>
                              <w:ind w:right="840"/>
                              <w:rPr>
                                <w:sz w:val="22"/>
                                <w:u w:val="single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\ 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30,000</w:t>
                            </w:r>
                            <w:r w:rsidRPr="0080019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3A2D8BA3" w14:textId="77777777" w:rsidR="00601AAE" w:rsidRPr="00800198" w:rsidRDefault="00601AAE" w:rsidP="00601AAE">
                            <w:pPr>
                              <w:ind w:right="840" w:firstLineChars="700" w:firstLine="15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内訳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講師料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33,411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14:paraId="0052CB27" w14:textId="77777777"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源泉徴収税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3,411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14:paraId="03484FF8" w14:textId="77777777" w:rsidR="00601AAE" w:rsidRPr="00800198" w:rsidRDefault="00601AAE" w:rsidP="00601AAE">
                            <w:pPr>
                              <w:ind w:right="840" w:firstLineChars="1000" w:firstLine="220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差し引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30,000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08308470" w14:textId="77777777" w:rsidR="00601AAE" w:rsidRPr="00800198" w:rsidRDefault="00601AAE" w:rsidP="00601AAE">
                            <w:pPr>
                              <w:ind w:right="840" w:firstLineChars="800" w:firstLine="17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800198">
                              <w:rPr>
                                <w:sz w:val="22"/>
                              </w:rPr>
                              <w:t>金額を受け取りました</w:t>
                            </w:r>
                          </w:p>
                          <w:p w14:paraId="48556609" w14:textId="77777777"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74C55" w:rsidRPr="00800198">
                              <w:rPr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>月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日</w:t>
                            </w:r>
                          </w:p>
                          <w:p w14:paraId="0F384B6A" w14:textId="77777777"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14:paraId="7DB1DF18" w14:textId="77777777" w:rsidR="00601AAE" w:rsidRPr="00800198" w:rsidRDefault="00601AAE" w:rsidP="00601AAE">
                            <w:pPr>
                              <w:ind w:right="840" w:firstLineChars="750" w:firstLine="165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sz w:val="22"/>
                              </w:rPr>
                              <w:t>住所</w:t>
                            </w:r>
                          </w:p>
                          <w:p w14:paraId="2BC8A7C3" w14:textId="77777777" w:rsidR="00601AAE" w:rsidRPr="00800198" w:rsidRDefault="00601AAE" w:rsidP="00601AAE">
                            <w:pPr>
                              <w:ind w:right="8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4E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.7pt;margin-top:7.3pt;width:338.1pt;height:20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" filled="f" strokeweight=".5pt">
                <v:textbox>
                  <w:txbxContent>
                    <w:p w14:paraId="10ACBD8F" w14:textId="77777777" w:rsidR="00601AAE" w:rsidRPr="00800198" w:rsidRDefault="00601AAE" w:rsidP="00601AAE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</w:rPr>
                        <w:t>公益</w:t>
                      </w:r>
                      <w:r w:rsidRPr="00800198">
                        <w:t>社団法人全国幼児教育研究協会様</w:t>
                      </w:r>
                      <w:r w:rsidRPr="00800198">
                        <w:rPr>
                          <w:rFonts w:hint="eastAsia"/>
                        </w:rPr>
                        <w:t xml:space="preserve">　</w:t>
                      </w:r>
                    </w:p>
                    <w:p w14:paraId="4DF0DD9B" w14:textId="77777777" w:rsidR="00601AAE" w:rsidRPr="00800198" w:rsidRDefault="00601AAE" w:rsidP="00601AAE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C72682A" w14:textId="77777777" w:rsidR="00601AAE" w:rsidRPr="00800198" w:rsidRDefault="00601AAE" w:rsidP="00601AAE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00198">
                        <w:rPr>
                          <w:sz w:val="24"/>
                          <w:szCs w:val="24"/>
                        </w:rPr>
                        <w:t>領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収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書</w:t>
                      </w:r>
                    </w:p>
                    <w:p w14:paraId="3C12D977" w14:textId="77777777" w:rsidR="00601AAE" w:rsidRPr="00800198" w:rsidRDefault="00601AAE" w:rsidP="00601AAE">
                      <w:pPr>
                        <w:ind w:right="840"/>
                        <w:rPr>
                          <w:sz w:val="22"/>
                          <w:u w:val="single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\ 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>30,000</w:t>
                      </w:r>
                      <w:r w:rsidRPr="0080019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14:paraId="3A2D8BA3" w14:textId="77777777" w:rsidR="00601AAE" w:rsidRPr="00800198" w:rsidRDefault="00601AAE" w:rsidP="00601AAE">
                      <w:pPr>
                        <w:ind w:right="840" w:firstLineChars="700" w:firstLine="15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内訳　</w:t>
                      </w:r>
                      <w:r w:rsidRPr="00800198">
                        <w:rPr>
                          <w:sz w:val="22"/>
                        </w:rPr>
                        <w:t xml:space="preserve">講師料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33,411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14:paraId="0052CB27" w14:textId="77777777"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源泉徴収税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3,411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14:paraId="03484FF8" w14:textId="77777777" w:rsidR="00601AAE" w:rsidRPr="00800198" w:rsidRDefault="00601AAE" w:rsidP="00601AAE">
                      <w:pPr>
                        <w:ind w:right="840" w:firstLineChars="1000" w:firstLine="220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差し引き</w:t>
                      </w:r>
                      <w:r w:rsidRPr="00800198">
                        <w:rPr>
                          <w:sz w:val="22"/>
                        </w:rPr>
                        <w:t xml:space="preserve">　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30,000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08308470" w14:textId="77777777" w:rsidR="00601AAE" w:rsidRPr="00800198" w:rsidRDefault="00601AAE" w:rsidP="00601AAE">
                      <w:pPr>
                        <w:ind w:right="840" w:firstLineChars="800" w:firstLine="17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上記</w:t>
                      </w:r>
                      <w:r w:rsidRPr="00800198">
                        <w:rPr>
                          <w:sz w:val="22"/>
                        </w:rPr>
                        <w:t>金額を受け取りました</w:t>
                      </w:r>
                    </w:p>
                    <w:p w14:paraId="48556609" w14:textId="77777777"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74C55" w:rsidRPr="00800198">
                        <w:rPr>
                          <w:sz w:val="22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年</w:t>
                      </w:r>
                      <w:r w:rsidRPr="00800198">
                        <w:rPr>
                          <w:sz w:val="22"/>
                        </w:rPr>
                        <w:t xml:space="preserve">　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>月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日</w:t>
                      </w:r>
                    </w:p>
                    <w:p w14:paraId="0F384B6A" w14:textId="77777777"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14:paraId="7DB1DF18" w14:textId="77777777" w:rsidR="00601AAE" w:rsidRPr="00800198" w:rsidRDefault="00601AAE" w:rsidP="00601AAE">
                      <w:pPr>
                        <w:ind w:right="840" w:firstLineChars="750" w:firstLine="1650"/>
                        <w:rPr>
                          <w:sz w:val="22"/>
                        </w:rPr>
                      </w:pPr>
                      <w:r w:rsidRPr="00800198">
                        <w:rPr>
                          <w:sz w:val="22"/>
                        </w:rPr>
                        <w:t>住所</w:t>
                      </w:r>
                    </w:p>
                    <w:p w14:paraId="2BC8A7C3" w14:textId="77777777" w:rsidR="00601AAE" w:rsidRPr="00800198" w:rsidRDefault="00601AAE" w:rsidP="00601AAE">
                      <w:pPr>
                        <w:ind w:right="8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氏名</w:t>
                      </w:r>
                      <w:r w:rsidRPr="00800198">
                        <w:rPr>
                          <w:sz w:val="22"/>
                        </w:rPr>
                        <w:t xml:space="preserve">　　　　　　　　　　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C3AB9" w14:textId="77777777" w:rsidR="00273F1A" w:rsidRPr="00601AAE" w:rsidRDefault="00273F1A" w:rsidP="00620586">
      <w:pPr>
        <w:ind w:firstLineChars="100" w:firstLine="210"/>
        <w:rPr>
          <w:color w:val="FF0000"/>
        </w:rPr>
      </w:pPr>
    </w:p>
    <w:p w14:paraId="3D25BED2" w14:textId="77777777" w:rsidR="00273F1A" w:rsidRPr="00601AAE" w:rsidRDefault="00273F1A" w:rsidP="00620586">
      <w:pPr>
        <w:ind w:firstLineChars="100" w:firstLine="210"/>
        <w:rPr>
          <w:color w:val="FF0000"/>
        </w:rPr>
      </w:pPr>
    </w:p>
    <w:p w14:paraId="6C16628A" w14:textId="77777777" w:rsidR="00273F1A" w:rsidRPr="00601AAE" w:rsidRDefault="00273F1A" w:rsidP="00620586">
      <w:pPr>
        <w:ind w:firstLineChars="100" w:firstLine="210"/>
        <w:rPr>
          <w:color w:val="FF0000"/>
        </w:rPr>
      </w:pPr>
    </w:p>
    <w:p w14:paraId="31CF49AF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784A9AA8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611C284C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1042E2D3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71046BC0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51A6A04E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0060BE69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1A756F1B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263411B0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36975B98" w14:textId="77777777" w:rsidR="00601AAE" w:rsidRPr="00601AAE" w:rsidRDefault="00601AAE" w:rsidP="00620586">
      <w:pPr>
        <w:ind w:firstLineChars="100" w:firstLine="210"/>
        <w:rPr>
          <w:color w:val="FF0000"/>
        </w:rPr>
      </w:pPr>
    </w:p>
    <w:p w14:paraId="67A1AD49" w14:textId="77777777" w:rsidR="006D11A5" w:rsidRDefault="006D11A5" w:rsidP="00620586">
      <w:pPr>
        <w:ind w:firstLineChars="100" w:firstLine="210"/>
        <w:rPr>
          <w:color w:val="FF0000"/>
        </w:rPr>
      </w:pPr>
    </w:p>
    <w:p w14:paraId="4081A5E8" w14:textId="77777777" w:rsidR="005C1520" w:rsidRPr="00800198" w:rsidRDefault="005C1520" w:rsidP="00620586">
      <w:pPr>
        <w:ind w:firstLineChars="100" w:firstLine="21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>※講師料に対する源泉税</w:t>
      </w:r>
    </w:p>
    <w:p w14:paraId="48C68DB2" w14:textId="77777777" w:rsidR="005C1520" w:rsidRPr="00601AAE" w:rsidRDefault="005C1520" w:rsidP="00620586">
      <w:pPr>
        <w:ind w:firstLineChars="100" w:firstLine="210"/>
        <w:rPr>
          <w:color w:val="FF0000"/>
        </w:rPr>
      </w:pPr>
      <w:r>
        <w:rPr>
          <w:rFonts w:ascii="ＭＳ 明朝" w:eastAsia="ＭＳ 明朝" w:hAnsi="ＭＳ 明朝" w:cs="ＭＳ 明朝"/>
          <w:color w:val="FF0000"/>
        </w:rPr>
        <w:t xml:space="preserve">　</w:t>
      </w:r>
    </w:p>
    <w:tbl>
      <w:tblPr>
        <w:tblStyle w:val="a8"/>
        <w:tblpPr w:leftFromText="142" w:rightFromText="142" w:vertAnchor="text" w:horzAnchor="page" w:tblpX="2581" w:tblpY="-2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2267"/>
      </w:tblGrid>
      <w:tr w:rsidR="00E04FB6" w14:paraId="4B74A3FF" w14:textId="4CED841C" w:rsidTr="00C76FDB">
        <w:tc>
          <w:tcPr>
            <w:tcW w:w="2122" w:type="dxa"/>
          </w:tcPr>
          <w:p w14:paraId="0436CC65" w14:textId="18F00C5A" w:rsidR="00E04FB6" w:rsidRDefault="00E04FB6" w:rsidP="00E04FB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への渡し額</w:t>
            </w:r>
          </w:p>
        </w:tc>
        <w:tc>
          <w:tcPr>
            <w:tcW w:w="1701" w:type="dxa"/>
          </w:tcPr>
          <w:p w14:paraId="454BF34B" w14:textId="0EFCF8DE" w:rsidR="00E04FB6" w:rsidRDefault="00E04FB6" w:rsidP="00E04FB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料（円）</w:t>
            </w:r>
          </w:p>
        </w:tc>
        <w:tc>
          <w:tcPr>
            <w:tcW w:w="1984" w:type="dxa"/>
          </w:tcPr>
          <w:p w14:paraId="0DC14B5B" w14:textId="19E4215C" w:rsidR="00E04FB6" w:rsidRDefault="00E04FB6" w:rsidP="00E04FB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源泉徴収税（円）</w:t>
            </w:r>
          </w:p>
        </w:tc>
        <w:tc>
          <w:tcPr>
            <w:tcW w:w="2267" w:type="dxa"/>
          </w:tcPr>
          <w:p w14:paraId="4EF209E7" w14:textId="40BCC9CC" w:rsidR="00E04FB6" w:rsidRDefault="00C76FDB" w:rsidP="00E04FB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差し引き</w:t>
            </w:r>
          </w:p>
        </w:tc>
      </w:tr>
      <w:tr w:rsidR="00E04FB6" w14:paraId="6F8EE0C2" w14:textId="452CAB6F" w:rsidTr="00C76FDB">
        <w:tc>
          <w:tcPr>
            <w:tcW w:w="2122" w:type="dxa"/>
          </w:tcPr>
          <w:p w14:paraId="54C4417B" w14:textId="0E2D1310" w:rsidR="00E04FB6" w:rsidRPr="00C76FDB" w:rsidRDefault="00E04FB6" w:rsidP="00C76FDB">
            <w:pPr>
              <w:ind w:firstLineChars="200" w:firstLine="44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10,000</w:t>
            </w:r>
          </w:p>
        </w:tc>
        <w:tc>
          <w:tcPr>
            <w:tcW w:w="1701" w:type="dxa"/>
          </w:tcPr>
          <w:p w14:paraId="0810EF58" w14:textId="7AB4BC6B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11,137</w:t>
            </w:r>
          </w:p>
        </w:tc>
        <w:tc>
          <w:tcPr>
            <w:tcW w:w="1984" w:type="dxa"/>
          </w:tcPr>
          <w:p w14:paraId="0CBAA66A" w14:textId="4725BF6A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1,137</w:t>
            </w:r>
          </w:p>
        </w:tc>
        <w:tc>
          <w:tcPr>
            <w:tcW w:w="2267" w:type="dxa"/>
          </w:tcPr>
          <w:p w14:paraId="5DB98CED" w14:textId="5ECAD44E" w:rsidR="00E04FB6" w:rsidRPr="00C76FDB" w:rsidRDefault="00C76FDB" w:rsidP="00E04FB6">
            <w:pPr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￥</w:t>
            </w:r>
            <w:r w:rsidRPr="00C76FDB">
              <w:rPr>
                <w:rFonts w:eastAsiaTheme="majorEastAsia"/>
                <w:sz w:val="22"/>
              </w:rPr>
              <w:t>10,000</w:t>
            </w:r>
          </w:p>
        </w:tc>
      </w:tr>
      <w:tr w:rsidR="00E04FB6" w14:paraId="20791075" w14:textId="54C9CAAA" w:rsidTr="00C76FDB">
        <w:tc>
          <w:tcPr>
            <w:tcW w:w="2122" w:type="dxa"/>
          </w:tcPr>
          <w:p w14:paraId="575171C7" w14:textId="7B133CBF" w:rsidR="00E04FB6" w:rsidRPr="00C76FDB" w:rsidRDefault="00E04FB6" w:rsidP="00C76FDB">
            <w:pPr>
              <w:ind w:firstLineChars="200" w:firstLine="44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20,000</w:t>
            </w:r>
          </w:p>
        </w:tc>
        <w:tc>
          <w:tcPr>
            <w:tcW w:w="1701" w:type="dxa"/>
          </w:tcPr>
          <w:p w14:paraId="6A86D082" w14:textId="0B1D7BEF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22,274</w:t>
            </w:r>
          </w:p>
        </w:tc>
        <w:tc>
          <w:tcPr>
            <w:tcW w:w="1984" w:type="dxa"/>
          </w:tcPr>
          <w:p w14:paraId="50F9F6AC" w14:textId="50C04491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2,274</w:t>
            </w:r>
          </w:p>
        </w:tc>
        <w:tc>
          <w:tcPr>
            <w:tcW w:w="2267" w:type="dxa"/>
          </w:tcPr>
          <w:p w14:paraId="5C70B200" w14:textId="75782AB4" w:rsidR="00E04FB6" w:rsidRPr="00C76FDB" w:rsidRDefault="00C76FDB" w:rsidP="00E04FB6">
            <w:pPr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￥</w:t>
            </w:r>
            <w:r w:rsidRPr="00C76FDB">
              <w:rPr>
                <w:rFonts w:eastAsiaTheme="majorEastAsia"/>
                <w:sz w:val="22"/>
              </w:rPr>
              <w:t>20,000</w:t>
            </w:r>
          </w:p>
        </w:tc>
      </w:tr>
      <w:tr w:rsidR="00E04FB6" w14:paraId="515AECC1" w14:textId="6AE1E436" w:rsidTr="00C76FDB">
        <w:tc>
          <w:tcPr>
            <w:tcW w:w="2122" w:type="dxa"/>
          </w:tcPr>
          <w:p w14:paraId="5F792887" w14:textId="2EA13425" w:rsidR="00E04FB6" w:rsidRPr="00C76FDB" w:rsidRDefault="00E04FB6" w:rsidP="00C76FDB">
            <w:pPr>
              <w:ind w:firstLineChars="200" w:firstLine="44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30,000</w:t>
            </w:r>
          </w:p>
        </w:tc>
        <w:tc>
          <w:tcPr>
            <w:tcW w:w="1701" w:type="dxa"/>
          </w:tcPr>
          <w:p w14:paraId="46149C95" w14:textId="0BB4D1F5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33,411</w:t>
            </w:r>
          </w:p>
        </w:tc>
        <w:tc>
          <w:tcPr>
            <w:tcW w:w="1984" w:type="dxa"/>
          </w:tcPr>
          <w:p w14:paraId="1FC7DC4B" w14:textId="47AC0DFB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3,411</w:t>
            </w:r>
          </w:p>
        </w:tc>
        <w:tc>
          <w:tcPr>
            <w:tcW w:w="2267" w:type="dxa"/>
          </w:tcPr>
          <w:p w14:paraId="76FCECA4" w14:textId="63B28D6B" w:rsidR="00E04FB6" w:rsidRPr="00C76FDB" w:rsidRDefault="00C76FDB" w:rsidP="00E04FB6">
            <w:pPr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￥</w:t>
            </w:r>
            <w:r w:rsidRPr="00C76FDB">
              <w:rPr>
                <w:rFonts w:eastAsiaTheme="majorEastAsia"/>
                <w:sz w:val="22"/>
              </w:rPr>
              <w:t>30,000</w:t>
            </w:r>
          </w:p>
        </w:tc>
      </w:tr>
      <w:tr w:rsidR="00E04FB6" w14:paraId="7064F9B2" w14:textId="0A5F5D69" w:rsidTr="00C76FDB">
        <w:tc>
          <w:tcPr>
            <w:tcW w:w="2122" w:type="dxa"/>
          </w:tcPr>
          <w:p w14:paraId="28399B34" w14:textId="4F395DE9" w:rsidR="00E04FB6" w:rsidRPr="00C76FDB" w:rsidRDefault="00C76FDB" w:rsidP="00C76FDB">
            <w:pPr>
              <w:ind w:firstLineChars="200" w:firstLine="44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40,000</w:t>
            </w:r>
          </w:p>
        </w:tc>
        <w:tc>
          <w:tcPr>
            <w:tcW w:w="1701" w:type="dxa"/>
          </w:tcPr>
          <w:p w14:paraId="4503F3BB" w14:textId="60FB4CA1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44,548</w:t>
            </w:r>
          </w:p>
        </w:tc>
        <w:tc>
          <w:tcPr>
            <w:tcW w:w="1984" w:type="dxa"/>
          </w:tcPr>
          <w:p w14:paraId="43AA1E9B" w14:textId="595D4B93" w:rsidR="00E04FB6" w:rsidRPr="00C76FDB" w:rsidRDefault="00E04FB6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4,548</w:t>
            </w:r>
          </w:p>
        </w:tc>
        <w:tc>
          <w:tcPr>
            <w:tcW w:w="2267" w:type="dxa"/>
          </w:tcPr>
          <w:p w14:paraId="078F2E82" w14:textId="40088778" w:rsidR="00E04FB6" w:rsidRPr="00C76FDB" w:rsidRDefault="00C76FDB" w:rsidP="00E04FB6">
            <w:pPr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￥</w:t>
            </w:r>
            <w:r w:rsidRPr="00C76FDB">
              <w:rPr>
                <w:rFonts w:eastAsiaTheme="majorEastAsia"/>
                <w:sz w:val="22"/>
              </w:rPr>
              <w:t>40,000</w:t>
            </w:r>
          </w:p>
        </w:tc>
      </w:tr>
      <w:tr w:rsidR="00E04FB6" w14:paraId="4367A574" w14:textId="37ACDBD6" w:rsidTr="00C76FDB">
        <w:tc>
          <w:tcPr>
            <w:tcW w:w="2122" w:type="dxa"/>
          </w:tcPr>
          <w:p w14:paraId="6CCC1640" w14:textId="65063200" w:rsidR="00E04FB6" w:rsidRPr="00C76FDB" w:rsidRDefault="00C76FDB" w:rsidP="00C76FDB">
            <w:pPr>
              <w:ind w:firstLineChars="200" w:firstLine="44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50,000</w:t>
            </w:r>
          </w:p>
        </w:tc>
        <w:tc>
          <w:tcPr>
            <w:tcW w:w="1701" w:type="dxa"/>
          </w:tcPr>
          <w:p w14:paraId="6C7E875D" w14:textId="6C5D1FD7" w:rsidR="00E04FB6" w:rsidRPr="00C76FDB" w:rsidRDefault="00C76FDB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55,685</w:t>
            </w:r>
          </w:p>
        </w:tc>
        <w:tc>
          <w:tcPr>
            <w:tcW w:w="1984" w:type="dxa"/>
          </w:tcPr>
          <w:p w14:paraId="4D1BED33" w14:textId="3CB774BC" w:rsidR="00E04FB6" w:rsidRPr="00C76FDB" w:rsidRDefault="00C76FDB" w:rsidP="00C76FDB">
            <w:pPr>
              <w:ind w:firstLineChars="100" w:firstLine="220"/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5,685</w:t>
            </w:r>
          </w:p>
        </w:tc>
        <w:tc>
          <w:tcPr>
            <w:tcW w:w="2267" w:type="dxa"/>
          </w:tcPr>
          <w:p w14:paraId="7D7A6AEB" w14:textId="56594F6C" w:rsidR="00E04FB6" w:rsidRPr="00C76FDB" w:rsidRDefault="00C76FDB" w:rsidP="00E04FB6">
            <w:pPr>
              <w:rPr>
                <w:rFonts w:eastAsiaTheme="majorEastAsia"/>
                <w:sz w:val="22"/>
              </w:rPr>
            </w:pPr>
            <w:r w:rsidRPr="00C76FDB">
              <w:rPr>
                <w:rFonts w:eastAsiaTheme="majorEastAsia"/>
                <w:sz w:val="22"/>
              </w:rPr>
              <w:t>￥</w:t>
            </w:r>
            <w:r w:rsidRPr="00C76FDB">
              <w:rPr>
                <w:rFonts w:eastAsiaTheme="majorEastAsia"/>
                <w:sz w:val="22"/>
              </w:rPr>
              <w:t>50,000</w:t>
            </w:r>
          </w:p>
        </w:tc>
      </w:tr>
    </w:tbl>
    <w:p w14:paraId="7A432A81" w14:textId="77777777" w:rsidR="00601AAE" w:rsidRDefault="00601AAE" w:rsidP="00620586">
      <w:pPr>
        <w:ind w:firstLineChars="100" w:firstLine="210"/>
      </w:pPr>
    </w:p>
    <w:p w14:paraId="7DC28F1F" w14:textId="77777777" w:rsidR="005C1520" w:rsidRDefault="005C1520" w:rsidP="00620586">
      <w:pPr>
        <w:ind w:firstLineChars="100" w:firstLine="210"/>
      </w:pPr>
    </w:p>
    <w:p w14:paraId="2BF986A2" w14:textId="77777777" w:rsidR="005C1520" w:rsidRDefault="005C1520" w:rsidP="00620586">
      <w:pPr>
        <w:ind w:firstLineChars="100" w:firstLine="210"/>
      </w:pPr>
    </w:p>
    <w:p w14:paraId="1EAEBDC2" w14:textId="77777777" w:rsidR="005C1520" w:rsidRDefault="005C1520" w:rsidP="00620586">
      <w:pPr>
        <w:ind w:firstLineChars="100" w:firstLine="210"/>
      </w:pPr>
    </w:p>
    <w:p w14:paraId="30B28B34" w14:textId="77777777" w:rsidR="005C1520" w:rsidRDefault="005C1520" w:rsidP="00620586">
      <w:pPr>
        <w:ind w:firstLineChars="100" w:firstLine="210"/>
      </w:pPr>
    </w:p>
    <w:p w14:paraId="4C93078E" w14:textId="77777777" w:rsidR="005C1520" w:rsidRDefault="005C1520" w:rsidP="00620586">
      <w:pPr>
        <w:ind w:firstLineChars="100" w:firstLine="210"/>
      </w:pPr>
    </w:p>
    <w:p w14:paraId="3F95BF3B" w14:textId="77777777" w:rsidR="005C1520" w:rsidRDefault="005C1520" w:rsidP="00620586">
      <w:pPr>
        <w:ind w:firstLineChars="100" w:firstLine="210"/>
      </w:pPr>
    </w:p>
    <w:p w14:paraId="6ED622CE" w14:textId="77777777" w:rsidR="005C1520" w:rsidRDefault="005C1520" w:rsidP="00620586">
      <w:pPr>
        <w:ind w:firstLineChars="100" w:firstLine="210"/>
      </w:pPr>
    </w:p>
    <w:p w14:paraId="28023A04" w14:textId="77777777" w:rsidR="009529FB" w:rsidRPr="00C25747" w:rsidRDefault="008F5C56" w:rsidP="00620586">
      <w:pPr>
        <w:ind w:firstLineChars="100" w:firstLine="210"/>
      </w:pPr>
      <w:r>
        <w:rPr>
          <w:rFonts w:hint="eastAsia"/>
        </w:rPr>
        <w:t>注</w:t>
      </w:r>
      <w:r w:rsidR="006D11A5">
        <w:rPr>
          <w:rFonts w:hint="eastAsia"/>
        </w:rPr>
        <w:t>５</w:t>
      </w:r>
      <w:r>
        <w:rPr>
          <w:rFonts w:hint="eastAsia"/>
        </w:rPr>
        <w:t>）</w:t>
      </w:r>
      <w:r w:rsidR="00620586" w:rsidRPr="00C25747">
        <w:rPr>
          <w:rFonts w:hint="eastAsia"/>
        </w:rPr>
        <w:t>報告について</w:t>
      </w:r>
    </w:p>
    <w:p w14:paraId="7878649F" w14:textId="77777777" w:rsidR="00620586" w:rsidRDefault="00620586" w:rsidP="00620586">
      <w:pPr>
        <w:ind w:firstLineChars="100" w:firstLine="210"/>
      </w:pPr>
      <w:r>
        <w:rPr>
          <w:rFonts w:hint="eastAsia"/>
        </w:rPr>
        <w:t>○提出書類</w:t>
      </w:r>
    </w:p>
    <w:p w14:paraId="2FCC17C0" w14:textId="3E463A44" w:rsidR="00B34555" w:rsidRDefault="00620586" w:rsidP="00620586">
      <w:pPr>
        <w:ind w:firstLineChars="100" w:firstLine="210"/>
      </w:pPr>
      <w:r>
        <w:rPr>
          <w:rFonts w:hint="eastAsia"/>
        </w:rPr>
        <w:t xml:space="preserve">　報告書（</w:t>
      </w:r>
      <w:r>
        <w:rPr>
          <w:rFonts w:hint="eastAsia"/>
        </w:rPr>
        <w:t>A4</w:t>
      </w:r>
      <w:r w:rsidR="00B34555">
        <w:rPr>
          <w:rFonts w:hint="eastAsia"/>
        </w:rPr>
        <w:t>用紙</w:t>
      </w:r>
      <w:r>
        <w:rPr>
          <w:rFonts w:hint="eastAsia"/>
        </w:rPr>
        <w:t>2</w:t>
      </w:r>
      <w:r>
        <w:rPr>
          <w:rFonts w:hint="eastAsia"/>
        </w:rPr>
        <w:t>枚程度）、出金伝票</w:t>
      </w:r>
      <w:r w:rsidR="00B34555">
        <w:rPr>
          <w:rFonts w:hint="eastAsia"/>
        </w:rPr>
        <w:t>、</w:t>
      </w:r>
      <w:r w:rsidR="00967AB2">
        <w:rPr>
          <w:rFonts w:hint="eastAsia"/>
        </w:rPr>
        <w:t>領収書</w:t>
      </w:r>
      <w:r>
        <w:rPr>
          <w:rFonts w:hint="eastAsia"/>
        </w:rPr>
        <w:t>（裏面に領収書貼る）</w:t>
      </w:r>
      <w:r w:rsidR="00B34555">
        <w:rPr>
          <w:rFonts w:hint="eastAsia"/>
        </w:rPr>
        <w:t>…請求した金額分</w:t>
      </w:r>
    </w:p>
    <w:p w14:paraId="3DB9184E" w14:textId="6B261A4E" w:rsidR="00620586" w:rsidRDefault="00620586" w:rsidP="00B34555">
      <w:pPr>
        <w:ind w:firstLineChars="200" w:firstLine="420"/>
      </w:pPr>
      <w:r>
        <w:rPr>
          <w:rFonts w:hint="eastAsia"/>
        </w:rPr>
        <w:t>開催案内（チラシ）</w:t>
      </w:r>
    </w:p>
    <w:p w14:paraId="00E63B96" w14:textId="745754B4" w:rsidR="00826398" w:rsidRPr="00800198" w:rsidRDefault="00620586" w:rsidP="00826398">
      <w:pPr>
        <w:ind w:firstLine="210"/>
      </w:pPr>
      <w:r w:rsidRPr="00800198">
        <w:rPr>
          <w:rFonts w:hint="eastAsia"/>
        </w:rPr>
        <w:t>○</w:t>
      </w:r>
      <w:r w:rsidR="00B34555">
        <w:rPr>
          <w:rFonts w:hint="eastAsia"/>
        </w:rPr>
        <w:t>報告書は、</w:t>
      </w:r>
      <w:r w:rsidR="005C1520" w:rsidRPr="00800198">
        <w:rPr>
          <w:rFonts w:hint="eastAsia"/>
        </w:rPr>
        <w:t>１</w:t>
      </w:r>
      <w:r w:rsidRPr="00800198">
        <w:rPr>
          <w:rFonts w:hint="eastAsia"/>
        </w:rPr>
        <w:t>月末</w:t>
      </w:r>
      <w:r w:rsidR="00B34555">
        <w:rPr>
          <w:rFonts w:hint="eastAsia"/>
        </w:rPr>
        <w:t>日</w:t>
      </w:r>
      <w:r w:rsidRPr="00800198">
        <w:rPr>
          <w:rFonts w:hint="eastAsia"/>
        </w:rPr>
        <w:t>までに</w:t>
      </w:r>
      <w:r w:rsidR="00826398" w:rsidRPr="00800198">
        <w:rPr>
          <w:rFonts w:hint="eastAsia"/>
        </w:rPr>
        <w:t>メールで提出してください。</w:t>
      </w:r>
    </w:p>
    <w:p w14:paraId="1B889567" w14:textId="5D8C4A73" w:rsidR="00620586" w:rsidRPr="00800198" w:rsidRDefault="00826398" w:rsidP="00826398">
      <w:pPr>
        <w:ind w:leftChars="100" w:left="210" w:firstLine="210"/>
      </w:pPr>
      <w:r w:rsidRPr="00800198">
        <w:rPr>
          <w:rFonts w:hint="eastAsia"/>
        </w:rPr>
        <w:t>1</w:t>
      </w:r>
      <w:r w:rsidRPr="00800198">
        <w:rPr>
          <w:rFonts w:hint="eastAsia"/>
        </w:rPr>
        <w:t>月以降</w:t>
      </w:r>
      <w:r w:rsidR="002D1615" w:rsidRPr="00800198">
        <w:rPr>
          <w:rFonts w:hint="eastAsia"/>
        </w:rPr>
        <w:t>の開催</w:t>
      </w:r>
      <w:r w:rsidRPr="00800198">
        <w:rPr>
          <w:rFonts w:hint="eastAsia"/>
        </w:rPr>
        <w:t>については</w:t>
      </w:r>
      <w:r w:rsidR="008F5C56" w:rsidRPr="00800198">
        <w:rPr>
          <w:rFonts w:hint="eastAsia"/>
        </w:rPr>
        <w:t>、本部事務局に</w:t>
      </w:r>
      <w:r w:rsidR="00B807BB">
        <w:rPr>
          <w:rFonts w:hint="eastAsia"/>
        </w:rPr>
        <w:t>ご</w:t>
      </w:r>
      <w:r w:rsidR="008F5C56" w:rsidRPr="00800198">
        <w:rPr>
          <w:rFonts w:hint="eastAsia"/>
        </w:rPr>
        <w:t>連絡ください。</w:t>
      </w:r>
    </w:p>
    <w:p w14:paraId="61D854D4" w14:textId="77777777" w:rsidR="00620586" w:rsidRPr="00800198" w:rsidRDefault="00620586" w:rsidP="00FF3225">
      <w:pPr>
        <w:ind w:leftChars="100" w:left="420" w:hangingChars="100" w:hanging="210"/>
      </w:pPr>
      <w:r w:rsidRPr="00800198">
        <w:rPr>
          <w:rFonts w:hint="eastAsia"/>
        </w:rPr>
        <w:t>○</w:t>
      </w:r>
      <w:r w:rsidR="004F35E5" w:rsidRPr="00800198">
        <w:rPr>
          <w:rFonts w:hint="eastAsia"/>
        </w:rPr>
        <w:t>該当する事業に参加費があった場合でも、</w:t>
      </w:r>
      <w:r w:rsidR="00FF3225" w:rsidRPr="00800198">
        <w:rPr>
          <w:rFonts w:hint="eastAsia"/>
          <w:u w:val="single"/>
        </w:rPr>
        <w:t>参加費の入っていない</w:t>
      </w:r>
      <w:r w:rsidRPr="00800198">
        <w:rPr>
          <w:rFonts w:hint="eastAsia"/>
          <w:u w:val="single"/>
        </w:rPr>
        <w:t>開催案内</w:t>
      </w:r>
      <w:r w:rsidRPr="00800198">
        <w:rPr>
          <w:rFonts w:hint="eastAsia"/>
        </w:rPr>
        <w:t>を</w:t>
      </w:r>
      <w:r w:rsidR="00FF3225" w:rsidRPr="00800198">
        <w:rPr>
          <w:rFonts w:hint="eastAsia"/>
        </w:rPr>
        <w:t>提出してください。</w:t>
      </w:r>
      <w:r w:rsidR="008F5C56" w:rsidRPr="00800198">
        <w:rPr>
          <w:rFonts w:hint="eastAsia"/>
        </w:rPr>
        <w:t>（資料代は可）</w:t>
      </w:r>
    </w:p>
    <w:p w14:paraId="433B2823" w14:textId="77777777" w:rsidR="008F5C56" w:rsidRPr="00800198" w:rsidRDefault="008F5C56" w:rsidP="00FF3225">
      <w:pPr>
        <w:ind w:leftChars="100" w:left="420" w:hangingChars="100" w:hanging="210"/>
      </w:pPr>
      <w:r w:rsidRPr="00800198">
        <w:rPr>
          <w:rFonts w:hint="eastAsia"/>
        </w:rPr>
        <w:t>○参加者には、</w:t>
      </w:r>
      <w:r w:rsidR="00E321FC" w:rsidRPr="00800198">
        <w:rPr>
          <w:rFonts w:hint="eastAsia"/>
        </w:rPr>
        <w:t>「</w:t>
      </w:r>
      <w:r w:rsidRPr="00800198">
        <w:rPr>
          <w:rFonts w:hint="eastAsia"/>
        </w:rPr>
        <w:t>会員</w:t>
      </w:r>
      <w:r w:rsidR="00E321FC" w:rsidRPr="00800198">
        <w:rPr>
          <w:rFonts w:hint="eastAsia"/>
        </w:rPr>
        <w:t>○○名、</w:t>
      </w:r>
      <w:r w:rsidRPr="00800198">
        <w:rPr>
          <w:rFonts w:hint="eastAsia"/>
        </w:rPr>
        <w:t>乳幼児教育関係者○○名</w:t>
      </w:r>
      <w:r w:rsidR="00E321FC" w:rsidRPr="00800198">
        <w:rPr>
          <w:rFonts w:hint="eastAsia"/>
        </w:rPr>
        <w:t>」</w:t>
      </w:r>
      <w:r w:rsidRPr="00800198">
        <w:rPr>
          <w:rFonts w:hint="eastAsia"/>
        </w:rPr>
        <w:t>等の表記をお願いします。</w:t>
      </w:r>
    </w:p>
    <w:p w14:paraId="4F7FA413" w14:textId="2001E4DC" w:rsidR="00FF3225" w:rsidRPr="00800198" w:rsidRDefault="00FF3225" w:rsidP="00FF3225">
      <w:pPr>
        <w:ind w:leftChars="100" w:left="420" w:hangingChars="100" w:hanging="210"/>
      </w:pPr>
      <w:r w:rsidRPr="00800198">
        <w:rPr>
          <w:rFonts w:hint="eastAsia"/>
        </w:rPr>
        <w:t>○出金伝票は、費目ごとに作成してください。</w:t>
      </w:r>
      <w:r w:rsidR="00B807BB">
        <w:rPr>
          <w:rFonts w:hint="eastAsia"/>
        </w:rPr>
        <w:t>支部長、支部会計印を忘れずに押印してください。</w:t>
      </w:r>
      <w:r w:rsidR="00941EF9" w:rsidRPr="00800198">
        <w:rPr>
          <w:rFonts w:hint="eastAsia"/>
        </w:rPr>
        <w:t>１枚で足りないときは枚</w:t>
      </w:r>
      <w:r w:rsidR="00B807BB">
        <w:rPr>
          <w:rFonts w:hint="eastAsia"/>
        </w:rPr>
        <w:t>数が増えても結構</w:t>
      </w:r>
      <w:r w:rsidR="00941EF9" w:rsidRPr="00800198">
        <w:rPr>
          <w:rFonts w:hint="eastAsia"/>
        </w:rPr>
        <w:t>です。</w:t>
      </w:r>
      <w:r w:rsidRPr="00800198">
        <w:rPr>
          <w:rFonts w:hint="eastAsia"/>
        </w:rPr>
        <w:t>出金伝票</w:t>
      </w:r>
      <w:r w:rsidR="00B807BB">
        <w:rPr>
          <w:rFonts w:hint="eastAsia"/>
        </w:rPr>
        <w:t>の裏には</w:t>
      </w:r>
      <w:r w:rsidRPr="00800198">
        <w:rPr>
          <w:rFonts w:hint="eastAsia"/>
        </w:rPr>
        <w:t>記載</w:t>
      </w:r>
      <w:r w:rsidR="00B807BB">
        <w:rPr>
          <w:rFonts w:hint="eastAsia"/>
        </w:rPr>
        <w:t>の</w:t>
      </w:r>
      <w:r w:rsidRPr="00800198">
        <w:rPr>
          <w:rFonts w:hint="eastAsia"/>
        </w:rPr>
        <w:t>ある支出領収書をすべて、貼付して</w:t>
      </w:r>
      <w:r w:rsidR="002D1615" w:rsidRPr="00800198">
        <w:rPr>
          <w:rFonts w:hint="eastAsia"/>
        </w:rPr>
        <w:t>郵送してください。</w:t>
      </w:r>
      <w:r w:rsidRPr="00800198">
        <w:rPr>
          <w:rFonts w:hint="eastAsia"/>
        </w:rPr>
        <w:t xml:space="preserve">　　　　　　　</w:t>
      </w:r>
    </w:p>
    <w:p w14:paraId="6EC6532D" w14:textId="77777777" w:rsidR="008D0682" w:rsidRPr="00800198" w:rsidRDefault="008F5C56" w:rsidP="006D11A5">
      <w:r w:rsidRPr="00800198">
        <w:rPr>
          <w:rFonts w:hint="eastAsia"/>
        </w:rPr>
        <w:t xml:space="preserve">　</w:t>
      </w:r>
    </w:p>
    <w:p w14:paraId="4971E33A" w14:textId="77777777" w:rsidR="008D0682" w:rsidRPr="00800198" w:rsidRDefault="00E05808" w:rsidP="00E05808">
      <w:r w:rsidRPr="00800198">
        <w:rPr>
          <w:rFonts w:hint="eastAsia"/>
        </w:rPr>
        <w:t>注６）報告集について</w:t>
      </w:r>
    </w:p>
    <w:p w14:paraId="312707E8" w14:textId="5FD3AD24" w:rsidR="00E05808" w:rsidRPr="00800198" w:rsidRDefault="00E05808" w:rsidP="00E05808">
      <w:r w:rsidRPr="00800198">
        <w:rPr>
          <w:rFonts w:hint="eastAsia"/>
        </w:rPr>
        <w:t xml:space="preserve">　・実施支部の報告書は</w:t>
      </w:r>
      <w:r w:rsidR="00B807BB">
        <w:rPr>
          <w:rFonts w:hint="eastAsia"/>
        </w:rPr>
        <w:t>、</w:t>
      </w:r>
      <w:r w:rsidRPr="00800198">
        <w:rPr>
          <w:rFonts w:hint="eastAsia"/>
        </w:rPr>
        <w:t>まとめて「○○年度全幼研ワクワクプロジェクト</w:t>
      </w:r>
      <w:r w:rsidR="00B807BB">
        <w:rPr>
          <w:rFonts w:hint="eastAsia"/>
        </w:rPr>
        <w:t>研修会</w:t>
      </w:r>
      <w:r w:rsidRPr="00800198">
        <w:rPr>
          <w:rFonts w:hint="eastAsia"/>
        </w:rPr>
        <w:t>報告集」</w:t>
      </w:r>
    </w:p>
    <w:p w14:paraId="41670EF8" w14:textId="5AC794AD" w:rsidR="00E05808" w:rsidRPr="00800198" w:rsidRDefault="00826398" w:rsidP="00826398">
      <w:r w:rsidRPr="00800198">
        <w:rPr>
          <w:rFonts w:hint="eastAsia"/>
        </w:rPr>
        <w:t xml:space="preserve">　　として、ホームページに掲載します</w:t>
      </w:r>
      <w:r w:rsidR="00B807BB">
        <w:rPr>
          <w:rFonts w:hint="eastAsia"/>
        </w:rPr>
        <w:t>ので、メールでの報告をお願いします。</w:t>
      </w:r>
    </w:p>
    <w:sectPr w:rsidR="00E05808" w:rsidRPr="00800198" w:rsidSect="00967AB2">
      <w:headerReference w:type="default" r:id="rId8"/>
      <w:pgSz w:w="11906" w:h="16838" w:code="9"/>
      <w:pgMar w:top="1644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CC0E" w14:textId="77777777" w:rsidR="00654560" w:rsidRDefault="00654560" w:rsidP="001F456B">
      <w:r>
        <w:separator/>
      </w:r>
    </w:p>
  </w:endnote>
  <w:endnote w:type="continuationSeparator" w:id="0">
    <w:p w14:paraId="3693052D" w14:textId="77777777" w:rsidR="00654560" w:rsidRDefault="00654560" w:rsidP="001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0F13" w14:textId="77777777" w:rsidR="00654560" w:rsidRDefault="00654560" w:rsidP="001F456B">
      <w:r>
        <w:separator/>
      </w:r>
    </w:p>
  </w:footnote>
  <w:footnote w:type="continuationSeparator" w:id="0">
    <w:p w14:paraId="77B63804" w14:textId="77777777" w:rsidR="00654560" w:rsidRDefault="00654560" w:rsidP="001F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83C2" w14:textId="1F70DB4D" w:rsidR="00967AB2" w:rsidRDefault="004A30C0" w:rsidP="00967AB2">
    <w:pPr>
      <w:pStyle w:val="a4"/>
      <w:jc w:val="right"/>
    </w:pPr>
    <w:r>
      <w:rPr>
        <w:rFonts w:hint="eastAsia"/>
      </w:rPr>
      <w:t>令和</w:t>
    </w:r>
    <w:r>
      <w:rPr>
        <w:rFonts w:hint="eastAsia"/>
      </w:rPr>
      <w:t>2</w:t>
    </w:r>
    <w:r w:rsidR="00967AB2">
      <w:rPr>
        <w:rFonts w:hint="eastAsia"/>
      </w:rPr>
      <w:t>年</w:t>
    </w:r>
    <w:r w:rsidR="000E3892">
      <w:rPr>
        <w:rFonts w:hint="eastAsia"/>
      </w:rPr>
      <w:t>2</w:t>
    </w:r>
    <w:r w:rsidR="00967AB2">
      <w:rPr>
        <w:rFonts w:hint="eastAsia"/>
      </w:rPr>
      <w:t>月</w:t>
    </w:r>
    <w:r>
      <w:rPr>
        <w:rFonts w:hint="eastAsia"/>
      </w:rPr>
      <w:t>22</w:t>
    </w:r>
    <w:r w:rsidR="00967AB2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B05"/>
    <w:multiLevelType w:val="hybridMultilevel"/>
    <w:tmpl w:val="EAA4378E"/>
    <w:lvl w:ilvl="0" w:tplc="8ED27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FB"/>
    <w:rsid w:val="0007101C"/>
    <w:rsid w:val="000E3892"/>
    <w:rsid w:val="000F1B82"/>
    <w:rsid w:val="001044F7"/>
    <w:rsid w:val="001F456B"/>
    <w:rsid w:val="00245D21"/>
    <w:rsid w:val="00273F1A"/>
    <w:rsid w:val="002D1615"/>
    <w:rsid w:val="003A52E0"/>
    <w:rsid w:val="003F0D2B"/>
    <w:rsid w:val="00474C55"/>
    <w:rsid w:val="004A30C0"/>
    <w:rsid w:val="004E736D"/>
    <w:rsid w:val="004F35E5"/>
    <w:rsid w:val="0052388F"/>
    <w:rsid w:val="005A6458"/>
    <w:rsid w:val="005B3761"/>
    <w:rsid w:val="005C1520"/>
    <w:rsid w:val="00601AAE"/>
    <w:rsid w:val="00620586"/>
    <w:rsid w:val="00654560"/>
    <w:rsid w:val="006D11A5"/>
    <w:rsid w:val="006E76BA"/>
    <w:rsid w:val="007B52B0"/>
    <w:rsid w:val="00800198"/>
    <w:rsid w:val="0081425F"/>
    <w:rsid w:val="00822DA4"/>
    <w:rsid w:val="00826398"/>
    <w:rsid w:val="008D0682"/>
    <w:rsid w:val="008F5C56"/>
    <w:rsid w:val="00941EF9"/>
    <w:rsid w:val="009529FB"/>
    <w:rsid w:val="00967AB2"/>
    <w:rsid w:val="009E2BEC"/>
    <w:rsid w:val="00A41D99"/>
    <w:rsid w:val="00A61D46"/>
    <w:rsid w:val="00A957C9"/>
    <w:rsid w:val="00B34555"/>
    <w:rsid w:val="00B807BB"/>
    <w:rsid w:val="00BB365D"/>
    <w:rsid w:val="00C25747"/>
    <w:rsid w:val="00C62774"/>
    <w:rsid w:val="00C76FDB"/>
    <w:rsid w:val="00CA78BD"/>
    <w:rsid w:val="00CB3610"/>
    <w:rsid w:val="00CC5563"/>
    <w:rsid w:val="00CD2C07"/>
    <w:rsid w:val="00D53946"/>
    <w:rsid w:val="00D56DB3"/>
    <w:rsid w:val="00E03F39"/>
    <w:rsid w:val="00E04FB6"/>
    <w:rsid w:val="00E05808"/>
    <w:rsid w:val="00E321FC"/>
    <w:rsid w:val="00E83E3B"/>
    <w:rsid w:val="00EC5017"/>
    <w:rsid w:val="00F4060B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8CAE0"/>
  <w15:chartTrackingRefBased/>
  <w15:docId w15:val="{BE70FC65-878D-4C08-BC39-AF6E514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56B"/>
  </w:style>
  <w:style w:type="paragraph" w:styleId="a6">
    <w:name w:val="footer"/>
    <w:basedOn w:val="a"/>
    <w:link w:val="a7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56B"/>
  </w:style>
  <w:style w:type="table" w:styleId="a8">
    <w:name w:val="Table Grid"/>
    <w:basedOn w:val="a1"/>
    <w:uiPriority w:val="39"/>
    <w:rsid w:val="005A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350F-AD7A-4FCF-B366-CB6F9E2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さん</dc:creator>
  <cp:keywords/>
  <dc:description/>
  <cp:lastModifiedBy>USER</cp:lastModifiedBy>
  <cp:revision>5</cp:revision>
  <cp:lastPrinted>2020-01-27T09:09:00Z</cp:lastPrinted>
  <dcterms:created xsi:type="dcterms:W3CDTF">2020-01-16T08:52:00Z</dcterms:created>
  <dcterms:modified xsi:type="dcterms:W3CDTF">2020-01-27T09:10:00Z</dcterms:modified>
</cp:coreProperties>
</file>